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6E0D" w14:textId="77777777" w:rsidR="006D3F03" w:rsidRPr="00EA2808" w:rsidRDefault="006D3F03" w:rsidP="006D3F03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499322588"/>
      <w:bookmarkStart w:id="1" w:name="_Hlk56344293"/>
      <w:bookmarkStart w:id="2" w:name="_Hlk56342338"/>
      <w:r w:rsidRPr="00EA280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2F89ED7F" w14:textId="77777777" w:rsidR="006D3F03" w:rsidRPr="00EA2808" w:rsidRDefault="006D3F03" w:rsidP="006D3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68F5E1" w14:textId="77777777" w:rsidR="006D3F03" w:rsidRPr="00EA2808" w:rsidRDefault="006D3F03" w:rsidP="006D3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2AADA34A" w14:textId="77777777" w:rsidR="006D3F03" w:rsidRPr="00EA2808" w:rsidRDefault="006D3F03" w:rsidP="006D3F03">
      <w:pPr>
        <w:keepNext/>
        <w:keepLines/>
        <w:spacing w:after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End w:id="0"/>
      <w:r w:rsidRPr="00EA28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"/>
    </w:p>
    <w:bookmarkEnd w:id="2"/>
    <w:p w14:paraId="5EE1DF2F" w14:textId="10296E4A" w:rsidR="007768B3" w:rsidRPr="00D93719" w:rsidRDefault="007768B3" w:rsidP="006D3F03">
      <w:pPr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BE4E9F" w:rsidRPr="00D93719">
        <w:rPr>
          <w:rFonts w:ascii="Times New Roman" w:hAnsi="Times New Roman"/>
          <w:sz w:val="24"/>
          <w:szCs w:val="24"/>
          <w:u w:val="single"/>
          <w:lang w:eastAsia="ru-RU"/>
        </w:rPr>
        <w:t>Экономист планово-экономической службы предприятия водоснабжения и водоотведения</w:t>
      </w: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607928" w:rsidRPr="00D93719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 xml:space="preserve"> уровень квалификации</w:t>
      </w:r>
    </w:p>
    <w:p w14:paraId="1A3BE60B" w14:textId="77777777" w:rsidR="00DA1E18" w:rsidRPr="00D93719" w:rsidRDefault="007768B3" w:rsidP="006D3F03">
      <w:pPr>
        <w:pStyle w:val="a5"/>
        <w:spacing w:before="0"/>
        <w:rPr>
          <w:sz w:val="24"/>
          <w:szCs w:val="24"/>
          <w:u w:val="single"/>
        </w:rPr>
      </w:pPr>
      <w:bookmarkStart w:id="3" w:name="_Toc464298547"/>
      <w:r w:rsidRPr="00D93719">
        <w:rPr>
          <w:sz w:val="24"/>
          <w:szCs w:val="24"/>
        </w:rPr>
        <w:t>Номер квалификации</w:t>
      </w:r>
      <w:bookmarkEnd w:id="3"/>
      <w:r w:rsidRPr="00D93719">
        <w:rPr>
          <w:sz w:val="24"/>
          <w:szCs w:val="24"/>
        </w:rPr>
        <w:t xml:space="preserve"> </w:t>
      </w:r>
      <w:r w:rsidR="00DA1E18" w:rsidRPr="00D93719">
        <w:rPr>
          <w:rFonts w:eastAsia="Calibri"/>
          <w:b w:val="0"/>
          <w:bCs w:val="0"/>
          <w:sz w:val="24"/>
          <w:szCs w:val="24"/>
          <w:lang w:eastAsia="en-US"/>
        </w:rPr>
        <w:t>код 16.05700.01</w:t>
      </w:r>
      <w:r w:rsidR="00D93719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</w:p>
    <w:p w14:paraId="06F4F0EB" w14:textId="77777777" w:rsidR="007768B3" w:rsidRPr="00D93719" w:rsidRDefault="007768B3" w:rsidP="006D3F03">
      <w:pPr>
        <w:pStyle w:val="a5"/>
        <w:rPr>
          <w:sz w:val="24"/>
          <w:szCs w:val="24"/>
        </w:rPr>
      </w:pPr>
      <w:bookmarkStart w:id="4" w:name="_Toc464298549"/>
      <w:r w:rsidRPr="00D93719">
        <w:rPr>
          <w:sz w:val="24"/>
          <w:szCs w:val="24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4"/>
    </w:p>
    <w:p w14:paraId="7DCB0E55" w14:textId="77777777" w:rsidR="007768B3" w:rsidRPr="00D93719" w:rsidRDefault="000C431D" w:rsidP="00776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 xml:space="preserve">451. </w:t>
      </w:r>
      <w:r w:rsidR="007768B3" w:rsidRPr="00D93719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3D4C91" w:rsidRPr="00D93719">
        <w:rPr>
          <w:rFonts w:ascii="Times New Roman" w:hAnsi="Times New Roman"/>
          <w:sz w:val="24"/>
          <w:szCs w:val="24"/>
          <w:u w:val="single"/>
          <w:lang w:eastAsia="ru-RU"/>
        </w:rPr>
        <w:t>Специалист планово-экономического сопровождения деятельности организации водоснабжения и водоотведения</w:t>
      </w:r>
      <w:r w:rsidR="007768B3" w:rsidRPr="00D93719">
        <w:rPr>
          <w:rFonts w:ascii="Times New Roman" w:hAnsi="Times New Roman"/>
          <w:sz w:val="24"/>
          <w:szCs w:val="24"/>
          <w:u w:val="single"/>
          <w:lang w:eastAsia="ru-RU"/>
        </w:rPr>
        <w:t>», утвержден приказом Министерства труда и социальной защиты Российской Федер</w:t>
      </w:r>
      <w:r w:rsidR="003D4C91" w:rsidRPr="00D93719">
        <w:rPr>
          <w:rFonts w:ascii="Times New Roman" w:hAnsi="Times New Roman"/>
          <w:sz w:val="24"/>
          <w:szCs w:val="24"/>
          <w:u w:val="single"/>
          <w:lang w:eastAsia="ru-RU"/>
        </w:rPr>
        <w:t xml:space="preserve">ации </w:t>
      </w:r>
      <w:proofErr w:type="gramStart"/>
      <w:r w:rsidR="003D4C91" w:rsidRPr="00D93719">
        <w:rPr>
          <w:rFonts w:ascii="Times New Roman" w:hAnsi="Times New Roman"/>
          <w:sz w:val="24"/>
          <w:szCs w:val="24"/>
          <w:u w:val="single"/>
          <w:lang w:eastAsia="ru-RU"/>
        </w:rPr>
        <w:t>от  19</w:t>
      </w:r>
      <w:proofErr w:type="gramEnd"/>
      <w:r w:rsidR="007768B3" w:rsidRPr="00D9371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D4C91" w:rsidRPr="00D93719">
        <w:rPr>
          <w:rFonts w:ascii="Times New Roman" w:hAnsi="Times New Roman"/>
          <w:sz w:val="24"/>
          <w:szCs w:val="24"/>
          <w:u w:val="single"/>
          <w:lang w:eastAsia="ru-RU"/>
        </w:rPr>
        <w:t>марта 2015 г. № 166</w:t>
      </w:r>
      <w:r w:rsidR="007768B3" w:rsidRPr="00D93719">
        <w:rPr>
          <w:rFonts w:ascii="Times New Roman" w:hAnsi="Times New Roman"/>
          <w:sz w:val="24"/>
          <w:szCs w:val="24"/>
          <w:u w:val="single"/>
          <w:lang w:eastAsia="ru-RU"/>
        </w:rPr>
        <w:t xml:space="preserve">н. </w:t>
      </w:r>
    </w:p>
    <w:p w14:paraId="71F1BE19" w14:textId="77777777" w:rsidR="007768B3" w:rsidRPr="00D93719" w:rsidRDefault="007768B3" w:rsidP="006D3F03">
      <w:pPr>
        <w:pStyle w:val="a5"/>
        <w:rPr>
          <w:sz w:val="24"/>
          <w:szCs w:val="24"/>
        </w:rPr>
      </w:pPr>
      <w:bookmarkStart w:id="5" w:name="_Toc464298550"/>
      <w:r w:rsidRPr="00D93719">
        <w:rPr>
          <w:sz w:val="24"/>
          <w:szCs w:val="24"/>
        </w:rPr>
        <w:t>Вид профессиональной деятельности</w:t>
      </w:r>
      <w:bookmarkEnd w:id="5"/>
    </w:p>
    <w:p w14:paraId="6216C296" w14:textId="77777777" w:rsidR="007768B3" w:rsidRPr="00D93719" w:rsidRDefault="000F2E7D" w:rsidP="00776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93719">
        <w:rPr>
          <w:rFonts w:ascii="Times New Roman" w:hAnsi="Times New Roman"/>
          <w:sz w:val="24"/>
          <w:szCs w:val="24"/>
        </w:rPr>
        <w:t xml:space="preserve">Планирование, координация и контроль экономической деятельности организаций </w:t>
      </w:r>
      <w:r w:rsidRPr="00D93719">
        <w:rPr>
          <w:rFonts w:ascii="Times New Roman" w:hAnsi="Times New Roman"/>
          <w:sz w:val="24"/>
          <w:szCs w:val="24"/>
          <w:u w:val="single"/>
        </w:rPr>
        <w:t>водоснабжения и водоотведения</w:t>
      </w: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D9371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F657715" w14:textId="77777777" w:rsidR="006D3F03" w:rsidRPr="006D3F03" w:rsidRDefault="006D3F03" w:rsidP="006D3F0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_Hlk56341185"/>
      <w:r w:rsidRPr="006D3F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6"/>
    <w:p w14:paraId="45EF53FF" w14:textId="77777777" w:rsidR="007768B3" w:rsidRDefault="007768B3" w:rsidP="007768B3">
      <w:pPr>
        <w:pStyle w:val="11"/>
        <w:ind w:left="79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3"/>
        <w:gridCol w:w="2904"/>
        <w:gridCol w:w="2762"/>
      </w:tblGrid>
      <w:tr w:rsidR="007768B3" w:rsidRPr="00856482" w14:paraId="64BFD9B8" w14:textId="77777777" w:rsidTr="007768B3">
        <w:tc>
          <w:tcPr>
            <w:tcW w:w="3933" w:type="dxa"/>
          </w:tcPr>
          <w:p w14:paraId="0976409F" w14:textId="77777777" w:rsidR="007768B3" w:rsidRPr="00337FEB" w:rsidRDefault="007768B3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</w:t>
            </w: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04" w:type="dxa"/>
          </w:tcPr>
          <w:p w14:paraId="1899C538" w14:textId="77777777" w:rsidR="007768B3" w:rsidRPr="00337FEB" w:rsidRDefault="007768B3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762" w:type="dxa"/>
          </w:tcPr>
          <w:p w14:paraId="5E2FA453" w14:textId="77777777" w:rsidR="007768B3" w:rsidRPr="001F7B6D" w:rsidRDefault="007768B3" w:rsidP="007768B3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138C">
              <w:rPr>
                <w:rFonts w:ascii="Times New Roman" w:hAnsi="Times New Roman"/>
                <w:sz w:val="28"/>
                <w:szCs w:val="20"/>
                <w:lang w:eastAsia="ru-RU"/>
              </w:rPr>
              <w:t>Тип и № задания</w:t>
            </w:r>
            <w:r w:rsidRPr="00AF138C">
              <w:rPr>
                <w:rStyle w:val="a9"/>
                <w:rFonts w:ascii="Times New Roman" w:eastAsia="Calibri" w:hAnsi="Times New Roman"/>
                <w:sz w:val="28"/>
                <w:szCs w:val="20"/>
                <w:lang w:eastAsia="ru-RU"/>
              </w:rPr>
              <w:footnoteReference w:id="1"/>
            </w:r>
          </w:p>
        </w:tc>
      </w:tr>
      <w:tr w:rsidR="007768B3" w:rsidRPr="00856482" w14:paraId="2839C909" w14:textId="77777777" w:rsidTr="007768B3">
        <w:tc>
          <w:tcPr>
            <w:tcW w:w="3933" w:type="dxa"/>
            <w:vAlign w:val="center"/>
          </w:tcPr>
          <w:p w14:paraId="2F105251" w14:textId="77777777" w:rsidR="007768B3" w:rsidRPr="00337FEB" w:rsidRDefault="007768B3" w:rsidP="00AE19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vAlign w:val="center"/>
          </w:tcPr>
          <w:p w14:paraId="2032CB8A" w14:textId="77777777" w:rsidR="007768B3" w:rsidRPr="00337FEB" w:rsidRDefault="007768B3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vAlign w:val="center"/>
          </w:tcPr>
          <w:p w14:paraId="57B72601" w14:textId="77777777" w:rsidR="007768B3" w:rsidRPr="00337FEB" w:rsidRDefault="007768B3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39ED" w:rsidRPr="00856482" w14:paraId="47F4A795" w14:textId="77777777" w:rsidTr="007768B3">
        <w:tc>
          <w:tcPr>
            <w:tcW w:w="3933" w:type="dxa"/>
            <w:vAlign w:val="center"/>
          </w:tcPr>
          <w:p w14:paraId="4BE21B7C" w14:textId="77777777" w:rsidR="00CA39ED" w:rsidRDefault="00265EDE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Ф1 </w:t>
            </w:r>
            <w:r w:rsidR="00AE1922" w:rsidRPr="00225F85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й </w:t>
            </w:r>
            <w:proofErr w:type="spellStart"/>
            <w:proofErr w:type="gramStart"/>
            <w:r w:rsidR="00AE1922" w:rsidRPr="00225F85">
              <w:rPr>
                <w:rFonts w:ascii="Times New Roman" w:hAnsi="Times New Roman"/>
                <w:b/>
                <w:sz w:val="24"/>
                <w:szCs w:val="24"/>
              </w:rPr>
              <w:t>экономичес</w:t>
            </w:r>
            <w:proofErr w:type="spellEnd"/>
            <w:r w:rsidR="00AE1922" w:rsidRPr="00225F85">
              <w:rPr>
                <w:rFonts w:ascii="Times New Roman" w:hAnsi="Times New Roman"/>
                <w:b/>
                <w:sz w:val="24"/>
                <w:szCs w:val="24"/>
              </w:rPr>
              <w:t>-кий</w:t>
            </w:r>
            <w:proofErr w:type="gramEnd"/>
            <w:r w:rsidR="00AE1922" w:rsidRPr="00225F85">
              <w:rPr>
                <w:rFonts w:ascii="Times New Roman" w:hAnsi="Times New Roman"/>
                <w:b/>
                <w:sz w:val="24"/>
                <w:szCs w:val="24"/>
              </w:rPr>
              <w:t xml:space="preserve"> анализ производственно-хозяйственной деятельности организации водоснабжения и водоотведения</w:t>
            </w:r>
            <w:r w:rsidR="00A00B8A" w:rsidRPr="00A00B8A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3C454D3F" w14:textId="77777777" w:rsidR="00864059" w:rsidRPr="001440E0" w:rsidRDefault="001440E0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знания:</w:t>
            </w:r>
          </w:p>
          <w:p w14:paraId="49B144A0" w14:textId="77777777" w:rsidR="001440E0" w:rsidRPr="00D93719" w:rsidRDefault="001440E0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Законодательство Российской Федерации в области водоснабжения и водоотведения </w:t>
            </w:r>
          </w:p>
          <w:p w14:paraId="30A286B1" w14:textId="77777777" w:rsidR="001440E0" w:rsidRPr="00D93719" w:rsidRDefault="001440E0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Порядок ведения учета затрат по видам деятельности организаций, осуществляющих горячее водоснабжение, холодное водоснабжение и (или)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, и единой системы таких затрат</w:t>
            </w:r>
          </w:p>
          <w:p w14:paraId="66160299" w14:textId="77777777" w:rsidR="006B1D40" w:rsidRPr="00D93719" w:rsidRDefault="001440E0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Методические материалы по анализу и учету деятельности организации водоснабжения и водоотведения</w:t>
            </w:r>
            <w:r w:rsidR="006B1D40" w:rsidRPr="00D93719">
              <w:rPr>
                <w:rFonts w:ascii="Times New Roman" w:hAnsi="Times New Roman"/>
              </w:rPr>
              <w:t xml:space="preserve"> </w:t>
            </w:r>
          </w:p>
          <w:p w14:paraId="756EA0AA" w14:textId="77777777" w:rsidR="001440E0" w:rsidRPr="009E06F1" w:rsidRDefault="006B1D40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F1">
              <w:rPr>
                <w:rFonts w:ascii="Times New Roman" w:hAnsi="Times New Roman"/>
                <w:sz w:val="24"/>
                <w:szCs w:val="24"/>
              </w:rPr>
              <w:t>- Порядок и сроки составления установленной отчетности</w:t>
            </w:r>
          </w:p>
          <w:p w14:paraId="301687FB" w14:textId="77777777" w:rsidR="006B1D40" w:rsidRPr="009E06F1" w:rsidRDefault="006B1D40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F1">
              <w:rPr>
                <w:rFonts w:ascii="Times New Roman" w:hAnsi="Times New Roman"/>
                <w:sz w:val="24"/>
                <w:szCs w:val="24"/>
              </w:rPr>
              <w:t>- Методы экономического анализа и учета показателей деятельности организации</w:t>
            </w:r>
          </w:p>
          <w:p w14:paraId="6B6B6326" w14:textId="77777777" w:rsidR="006B1D40" w:rsidRPr="001440E0" w:rsidRDefault="006B1D40" w:rsidP="006B1D4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уме</w:t>
            </w: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я:</w:t>
            </w:r>
          </w:p>
          <w:p w14:paraId="11C7A723" w14:textId="77777777" w:rsidR="006B1D40" w:rsidRPr="00D93719" w:rsidRDefault="006B1D40" w:rsidP="006B1D4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Анализировать показатели выполнения плановых заданий подразделениями организации водоснабжения и водоотведения</w:t>
            </w:r>
          </w:p>
          <w:p w14:paraId="3363A6C8" w14:textId="77777777" w:rsidR="006B1D40" w:rsidRPr="00D93719" w:rsidRDefault="006B1D40" w:rsidP="006B1D4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3D4B" w:rsidRPr="00D93719">
              <w:rPr>
                <w:rFonts w:ascii="Times New Roman" w:hAnsi="Times New Roman"/>
                <w:sz w:val="24"/>
                <w:szCs w:val="24"/>
              </w:rPr>
              <w:t>Обобщать полученные данные и расчетные показатели</w:t>
            </w:r>
          </w:p>
          <w:p w14:paraId="110221EC" w14:textId="77777777" w:rsidR="002D3D4B" w:rsidRPr="00D93719" w:rsidRDefault="002D3D4B" w:rsidP="006B1D4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Готовить отчетную документацию по результатам производственно-хозяйственной деятельности организации водоснабжения и водоотведения</w:t>
            </w:r>
          </w:p>
        </w:tc>
        <w:tc>
          <w:tcPr>
            <w:tcW w:w="2904" w:type="dxa"/>
            <w:vAlign w:val="center"/>
          </w:tcPr>
          <w:p w14:paraId="19DC175B" w14:textId="77777777" w:rsidR="00AF2B49" w:rsidRPr="008D5B6A" w:rsidRDefault="00AF2B49" w:rsidP="00AF2B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хотомическая</w:t>
            </w:r>
          </w:p>
          <w:p w14:paraId="2B78AF83" w14:textId="77777777" w:rsidR="00AF2B49" w:rsidRPr="008D5B6A" w:rsidRDefault="00AF2B49" w:rsidP="00AF2B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(за правильное решение</w:t>
            </w:r>
          </w:p>
          <w:p w14:paraId="4FF209EF" w14:textId="77777777" w:rsidR="00AF2B49" w:rsidRPr="008D5B6A" w:rsidRDefault="00AF2B49" w:rsidP="00AF2B4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я - 1 балл),</w:t>
            </w:r>
          </w:p>
          <w:p w14:paraId="1373EB65" w14:textId="77777777" w:rsidR="00CA39ED" w:rsidRPr="008D5B6A" w:rsidRDefault="00AF2B49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AE1922" w:rsidRPr="008D5B6A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762" w:type="dxa"/>
            <w:vAlign w:val="center"/>
          </w:tcPr>
          <w:p w14:paraId="611A45CD" w14:textId="77777777" w:rsidR="00CA39ED" w:rsidRPr="008D5B6A" w:rsidRDefault="00AF2B49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Задания с выбором ответа №№ </w:t>
            </w:r>
            <w:r w:rsidR="00AE1922" w:rsidRPr="008D5B6A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</w:tr>
      <w:tr w:rsidR="00CA39ED" w:rsidRPr="00856482" w14:paraId="679E7222" w14:textId="77777777" w:rsidTr="007768B3">
        <w:tc>
          <w:tcPr>
            <w:tcW w:w="3933" w:type="dxa"/>
            <w:vAlign w:val="center"/>
          </w:tcPr>
          <w:p w14:paraId="0FCDDE5E" w14:textId="77777777" w:rsidR="00CA39ED" w:rsidRDefault="00AE1922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Ф2</w:t>
            </w:r>
            <w:r w:rsidRPr="000D17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D17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5F85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225F85">
              <w:rPr>
                <w:rFonts w:ascii="Times New Roman" w:hAnsi="Times New Roman"/>
                <w:b/>
                <w:sz w:val="24"/>
                <w:szCs w:val="24"/>
              </w:rPr>
              <w:t>статистичес</w:t>
            </w:r>
            <w:proofErr w:type="spellEnd"/>
            <w:r w:rsidRPr="00225F85">
              <w:rPr>
                <w:rFonts w:ascii="Times New Roman" w:hAnsi="Times New Roman"/>
                <w:b/>
                <w:sz w:val="24"/>
                <w:szCs w:val="24"/>
              </w:rPr>
              <w:t>-кого</w:t>
            </w:r>
            <w:proofErr w:type="gramEnd"/>
            <w:r w:rsidRPr="00225F85">
              <w:rPr>
                <w:rFonts w:ascii="Times New Roman" w:hAnsi="Times New Roman"/>
                <w:b/>
                <w:sz w:val="24"/>
                <w:szCs w:val="24"/>
              </w:rPr>
              <w:t xml:space="preserve"> учета и отчетности организации</w:t>
            </w:r>
          </w:p>
          <w:p w14:paraId="67D86A74" w14:textId="77777777" w:rsidR="000C6D56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знания:</w:t>
            </w:r>
          </w:p>
          <w:p w14:paraId="7478C7B8" w14:textId="77777777" w:rsidR="000C6D56" w:rsidRPr="00D93719" w:rsidRDefault="0001093F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Унифицированные формы статистической отчетности</w:t>
            </w:r>
          </w:p>
          <w:p w14:paraId="5892C70B" w14:textId="77777777" w:rsidR="0001093F" w:rsidRPr="00D93719" w:rsidRDefault="0001093F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Нормативные документы, регулирующие статистический учет и отчетность организаций водоснабжения и водоотведения</w:t>
            </w:r>
          </w:p>
          <w:p w14:paraId="11EACBBD" w14:textId="77777777" w:rsidR="0001093F" w:rsidRPr="00D93719" w:rsidRDefault="0001093F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Формы государственной и отраслевой статистической отчетности</w:t>
            </w:r>
          </w:p>
          <w:p w14:paraId="7796C3DC" w14:textId="77777777" w:rsidR="0001093F" w:rsidRPr="00D93719" w:rsidRDefault="0001093F" w:rsidP="000109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Регламентирующий документ, определяющий форму </w:t>
            </w:r>
          </w:p>
          <w:p w14:paraId="6DE4C395" w14:textId="77777777" w:rsidR="000C6D56" w:rsidRPr="0001093F" w:rsidRDefault="0001093F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статистической отчетности</w:t>
            </w:r>
          </w:p>
          <w:p w14:paraId="7C302449" w14:textId="77777777" w:rsidR="000C6D56" w:rsidRPr="001440E0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уме</w:t>
            </w: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я:</w:t>
            </w:r>
          </w:p>
          <w:p w14:paraId="5DECF9C8" w14:textId="77777777" w:rsidR="00483195" w:rsidRPr="00D93719" w:rsidRDefault="00483195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3719">
              <w:rPr>
                <w:rFonts w:ascii="Times New Roman" w:hAnsi="Times New Roman"/>
              </w:rPr>
              <w:t xml:space="preserve">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Выполнять работы по сбору, обработке и обобщению информации по результатам планово-экономической деятельности организации водоснабжения и водоотведения</w:t>
            </w:r>
          </w:p>
          <w:p w14:paraId="673751D5" w14:textId="77777777" w:rsidR="000C6D56" w:rsidRDefault="00483195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1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Составлять справки по статистическ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B52F6" w14:textId="77777777" w:rsidR="00483195" w:rsidRPr="00D93719" w:rsidRDefault="00483195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Формировать систему статистических показателей деятельности</w:t>
            </w:r>
          </w:p>
          <w:p w14:paraId="74BA877F" w14:textId="77777777" w:rsidR="00483195" w:rsidRPr="00337FEB" w:rsidRDefault="00483195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Формировать статистическую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по установленным формам и в установленные</w:t>
            </w:r>
          </w:p>
        </w:tc>
        <w:tc>
          <w:tcPr>
            <w:tcW w:w="2904" w:type="dxa"/>
            <w:vAlign w:val="center"/>
          </w:tcPr>
          <w:p w14:paraId="32ED1510" w14:textId="77777777" w:rsidR="003D0C29" w:rsidRPr="008D5B6A" w:rsidRDefault="003D0C29" w:rsidP="003D0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хотомическая</w:t>
            </w:r>
          </w:p>
          <w:p w14:paraId="4C4DDF74" w14:textId="77777777" w:rsidR="003D0C29" w:rsidRPr="008D5B6A" w:rsidRDefault="003D0C29" w:rsidP="003D0C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(за правильное решение</w:t>
            </w:r>
          </w:p>
          <w:p w14:paraId="62823A68" w14:textId="77777777" w:rsidR="003D0C29" w:rsidRPr="008D5B6A" w:rsidRDefault="003D0C29" w:rsidP="003D0C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я - 1 балл),</w:t>
            </w:r>
          </w:p>
          <w:p w14:paraId="39079CBF" w14:textId="77777777" w:rsidR="00CA39ED" w:rsidRPr="008D5B6A" w:rsidRDefault="003D0C29" w:rsidP="003D0C2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всего 6 баллов</w:t>
            </w:r>
          </w:p>
        </w:tc>
        <w:tc>
          <w:tcPr>
            <w:tcW w:w="2762" w:type="dxa"/>
            <w:vAlign w:val="center"/>
          </w:tcPr>
          <w:p w14:paraId="7415139D" w14:textId="77777777" w:rsidR="00CA39ED" w:rsidRPr="008D5B6A" w:rsidRDefault="003D0C29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Задания с выбором ответа №№ </w:t>
            </w:r>
            <w:r w:rsidR="005737B9" w:rsidRPr="008D5B6A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</w:tr>
      <w:tr w:rsidR="00CA39ED" w:rsidRPr="00856482" w14:paraId="332F49F8" w14:textId="77777777" w:rsidTr="007768B3">
        <w:tc>
          <w:tcPr>
            <w:tcW w:w="3933" w:type="dxa"/>
            <w:vAlign w:val="center"/>
          </w:tcPr>
          <w:p w14:paraId="448D652F" w14:textId="77777777" w:rsidR="00CA39ED" w:rsidRDefault="00AE1922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Ф3 </w:t>
            </w:r>
            <w:r w:rsidRPr="00225F85">
              <w:rPr>
                <w:rFonts w:ascii="Times New Roman" w:hAnsi="Times New Roman"/>
                <w:b/>
                <w:sz w:val="24"/>
                <w:szCs w:val="24"/>
              </w:rPr>
              <w:t>Анализ и систематизация нормативных затрат на выполнение работ (услуг) организации водоснабжения и водоотведения</w:t>
            </w:r>
          </w:p>
          <w:p w14:paraId="7F6F85F3" w14:textId="77777777" w:rsidR="000C6D56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знания:</w:t>
            </w:r>
          </w:p>
          <w:p w14:paraId="7472BF39" w14:textId="77777777" w:rsidR="009F3C51" w:rsidRPr="00D93719" w:rsidRDefault="009F3C51" w:rsidP="009F3C5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Положения по планированию, учету и калькулированию себестоимости работ (услуг)</w:t>
            </w:r>
          </w:p>
          <w:p w14:paraId="711EE8F6" w14:textId="77777777" w:rsidR="009F3C51" w:rsidRPr="00D93719" w:rsidRDefault="009F3C51" w:rsidP="009F3C5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Правила учета и систематизации отклонений от норм и нормативов деятельности организации водоснабжения и водоотведения</w:t>
            </w:r>
          </w:p>
          <w:p w14:paraId="49DC1DED" w14:textId="77777777" w:rsidR="000C6D56" w:rsidRDefault="009F3C51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Типовые указания по применению нормативного метода учета затрат на производство и по калькулированию нормативной и фактической себестоимости работ (услуг)</w:t>
            </w:r>
          </w:p>
          <w:p w14:paraId="1C74F0FB" w14:textId="77777777" w:rsidR="000C6D56" w:rsidRPr="001440E0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уме</w:t>
            </w: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я:</w:t>
            </w:r>
          </w:p>
          <w:p w14:paraId="4D4D8587" w14:textId="77777777" w:rsidR="009F3C51" w:rsidRPr="00D93719" w:rsidRDefault="009F3C51" w:rsidP="009F3C5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Составлять нормативные, плановые и отчетные калькуляции</w:t>
            </w:r>
          </w:p>
          <w:p w14:paraId="32087CA9" w14:textId="77777777" w:rsidR="009F3C51" w:rsidRPr="00D93719" w:rsidRDefault="009F3C51" w:rsidP="009F3C5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Использовать единую номенклатуру статей расходов</w:t>
            </w:r>
          </w:p>
          <w:p w14:paraId="0AA33976" w14:textId="77777777" w:rsidR="009F3C51" w:rsidRPr="00D93719" w:rsidRDefault="009F3C51" w:rsidP="009F3C5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Учитывать потери и отклонения в прибыли организации</w:t>
            </w:r>
          </w:p>
          <w:p w14:paraId="32E02415" w14:textId="77777777" w:rsidR="000C6D56" w:rsidRPr="009F3C51" w:rsidRDefault="009F3C51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Составлять и заполнять ведомости сводного учета затрат на выполнение работ организацией водоснабжения и водоотведения</w:t>
            </w:r>
          </w:p>
        </w:tc>
        <w:tc>
          <w:tcPr>
            <w:tcW w:w="2904" w:type="dxa"/>
            <w:vAlign w:val="center"/>
          </w:tcPr>
          <w:p w14:paraId="5BD506A7" w14:textId="77777777" w:rsidR="00B5274A" w:rsidRPr="008D5B6A" w:rsidRDefault="00B5274A" w:rsidP="00B52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Дихотомическая</w:t>
            </w:r>
          </w:p>
          <w:p w14:paraId="166D2A62" w14:textId="77777777" w:rsidR="00B5274A" w:rsidRPr="008D5B6A" w:rsidRDefault="00B5274A" w:rsidP="00B52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(за правильное решение</w:t>
            </w:r>
          </w:p>
          <w:p w14:paraId="74FFB2C9" w14:textId="77777777" w:rsidR="00B5274A" w:rsidRPr="008D5B6A" w:rsidRDefault="00B5274A" w:rsidP="00B5274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я - 1 балл),</w:t>
            </w:r>
          </w:p>
          <w:p w14:paraId="107ACA46" w14:textId="77777777" w:rsidR="00CA39ED" w:rsidRPr="008D5B6A" w:rsidRDefault="00B5274A" w:rsidP="00B5274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E8329A" w:rsidRPr="008D5B6A">
              <w:rPr>
                <w:rFonts w:ascii="Times New Roman" w:hAnsi="Times New Roman"/>
                <w:sz w:val="24"/>
                <w:szCs w:val="24"/>
              </w:rPr>
              <w:t>16 баллов</w:t>
            </w:r>
          </w:p>
        </w:tc>
        <w:tc>
          <w:tcPr>
            <w:tcW w:w="2762" w:type="dxa"/>
            <w:vAlign w:val="center"/>
          </w:tcPr>
          <w:p w14:paraId="51AE9FA4" w14:textId="77777777" w:rsidR="00CA39ED" w:rsidRPr="008D5B6A" w:rsidRDefault="00B5274A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Задания с выбором ответа №№ </w:t>
            </w:r>
            <w:r w:rsidR="00E8329A" w:rsidRPr="008D5B6A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</w:tr>
      <w:tr w:rsidR="00CA39ED" w:rsidRPr="00856482" w14:paraId="3DA4BF24" w14:textId="77777777" w:rsidTr="007768B3">
        <w:tc>
          <w:tcPr>
            <w:tcW w:w="3933" w:type="dxa"/>
            <w:vAlign w:val="center"/>
          </w:tcPr>
          <w:p w14:paraId="38357E72" w14:textId="77777777" w:rsidR="00CA39ED" w:rsidRDefault="00AE1922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Ф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  <w:r w:rsidRPr="00225F85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  <w:proofErr w:type="gramEnd"/>
            <w:r w:rsidRPr="00225F85">
              <w:rPr>
                <w:rFonts w:ascii="Times New Roman" w:hAnsi="Times New Roman"/>
                <w:b/>
                <w:sz w:val="24"/>
                <w:szCs w:val="24"/>
              </w:rPr>
              <w:t xml:space="preserve"> цен, разработка и представление на утверждение проектов цен (тарифов)</w:t>
            </w:r>
          </w:p>
          <w:p w14:paraId="77409C99" w14:textId="77777777" w:rsidR="000C6D56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знания:</w:t>
            </w:r>
          </w:p>
          <w:p w14:paraId="04C49AD6" w14:textId="77777777" w:rsidR="009F3C51" w:rsidRPr="00D93719" w:rsidRDefault="009F3C51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 xml:space="preserve"> Отечественный и зарубежный опыт рациональной организации экономической деятельности организации в условиях рыночной экономики</w:t>
            </w:r>
          </w:p>
          <w:p w14:paraId="0574C3F6" w14:textId="77777777" w:rsidR="009F3C51" w:rsidRPr="00D93719" w:rsidRDefault="009F3C51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Распорядительные и учетные документы</w:t>
            </w:r>
          </w:p>
          <w:p w14:paraId="6B8E5B07" w14:textId="77777777" w:rsidR="001C5F58" w:rsidRDefault="001C5F58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Методики расчета тарифов</w:t>
            </w:r>
          </w:p>
          <w:p w14:paraId="4F471141" w14:textId="77777777" w:rsidR="000C6D56" w:rsidRPr="001440E0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уме</w:t>
            </w: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я:</w:t>
            </w:r>
          </w:p>
          <w:p w14:paraId="746DD23C" w14:textId="77777777" w:rsidR="000C6D56" w:rsidRDefault="001C5F58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D93719">
              <w:rPr>
                <w:rFonts w:ascii="Times New Roman" w:hAnsi="Times New Roman"/>
              </w:rPr>
              <w:t xml:space="preserve">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Рассчитывать себестоимость услуг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275004" w14:textId="77777777" w:rsidR="001C5F58" w:rsidRPr="00D93719" w:rsidRDefault="001C5F58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Рассчитывать величину валовой прибыли организации</w:t>
            </w:r>
          </w:p>
          <w:p w14:paraId="63358BFB" w14:textId="77777777" w:rsidR="001C5F58" w:rsidRPr="00D93719" w:rsidRDefault="001C5F58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Проверять доступность для потребителей тарифов на работы и услуги организации водоснабжения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lastRenderedPageBreak/>
              <w:t>и водоотведения</w:t>
            </w:r>
          </w:p>
          <w:p w14:paraId="184816EB" w14:textId="77777777" w:rsidR="001C5F58" w:rsidRPr="00FE6E4F" w:rsidRDefault="001C5F58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Проверять соответствие тарифов предельным индексам</w:t>
            </w:r>
          </w:p>
        </w:tc>
        <w:tc>
          <w:tcPr>
            <w:tcW w:w="2904" w:type="dxa"/>
            <w:vAlign w:val="center"/>
          </w:tcPr>
          <w:p w14:paraId="20A3FD14" w14:textId="77777777" w:rsidR="00BA27E1" w:rsidRPr="008D5B6A" w:rsidRDefault="00BA27E1" w:rsidP="00BA2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хотомическая</w:t>
            </w:r>
          </w:p>
          <w:p w14:paraId="4E30BB96" w14:textId="77777777" w:rsidR="00BA27E1" w:rsidRPr="008D5B6A" w:rsidRDefault="00BA27E1" w:rsidP="00BA2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(за правильное решение</w:t>
            </w:r>
          </w:p>
          <w:p w14:paraId="3E9942BB" w14:textId="77777777" w:rsidR="00BA27E1" w:rsidRPr="008D5B6A" w:rsidRDefault="00BA27E1" w:rsidP="00BA27E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я - 1 балл),</w:t>
            </w:r>
          </w:p>
          <w:p w14:paraId="18A1E697" w14:textId="77777777" w:rsidR="00CA39ED" w:rsidRPr="008D5B6A" w:rsidRDefault="00BA27E1" w:rsidP="00BA27E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3F1D73" w:rsidRPr="008D5B6A">
              <w:rPr>
                <w:rFonts w:ascii="Times New Roman" w:hAnsi="Times New Roman"/>
                <w:sz w:val="24"/>
                <w:szCs w:val="24"/>
              </w:rPr>
              <w:t>17 баллов</w:t>
            </w:r>
          </w:p>
        </w:tc>
        <w:tc>
          <w:tcPr>
            <w:tcW w:w="2762" w:type="dxa"/>
            <w:vAlign w:val="center"/>
          </w:tcPr>
          <w:p w14:paraId="1617DC7D" w14:textId="77777777" w:rsidR="00CA39ED" w:rsidRPr="008D5B6A" w:rsidRDefault="00BA27E1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Задания с выбором ответа №№ </w:t>
            </w:r>
            <w:r w:rsidR="003F1D73" w:rsidRPr="008D5B6A">
              <w:rPr>
                <w:rFonts w:ascii="Times New Roman" w:hAnsi="Times New Roman"/>
                <w:sz w:val="24"/>
                <w:szCs w:val="24"/>
              </w:rPr>
              <w:t>33-4</w:t>
            </w:r>
            <w:r w:rsidRPr="008D5B6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C7272A4" w14:textId="77777777" w:rsidR="00BA27E1" w:rsidRPr="008D5B6A" w:rsidRDefault="00BA27E1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е на установление последовательности № 49</w:t>
            </w:r>
          </w:p>
        </w:tc>
      </w:tr>
      <w:tr w:rsidR="00CA39ED" w:rsidRPr="00856482" w14:paraId="2AFBB250" w14:textId="77777777" w:rsidTr="007768B3">
        <w:tc>
          <w:tcPr>
            <w:tcW w:w="3933" w:type="dxa"/>
            <w:vAlign w:val="center"/>
          </w:tcPr>
          <w:p w14:paraId="74459F71" w14:textId="77777777" w:rsidR="00CA39ED" w:rsidRDefault="00AE1922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Ф5 </w:t>
            </w:r>
            <w:r w:rsidRPr="00225F85">
              <w:rPr>
                <w:rFonts w:ascii="Times New Roman" w:hAnsi="Times New Roman"/>
                <w:b/>
                <w:sz w:val="24"/>
                <w:szCs w:val="24"/>
              </w:rPr>
              <w:t>Разработка систем оплаты труда, премирования и контроль соблюдения штатной дисциплины в организации водоснабжения и водоотведения</w:t>
            </w:r>
          </w:p>
          <w:p w14:paraId="2E02AA50" w14:textId="77777777" w:rsidR="000C6D56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знания:</w:t>
            </w:r>
          </w:p>
          <w:p w14:paraId="374C8712" w14:textId="77777777" w:rsidR="000C6D56" w:rsidRDefault="004A5220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Виды, формы и системы оплаты труда, порядок начисления заработной пл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DE6865F" w14:textId="77777777" w:rsidR="000C6D56" w:rsidRPr="00D93719" w:rsidRDefault="004A5220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  <w:p w14:paraId="5FBDB344" w14:textId="77777777" w:rsidR="004A5220" w:rsidRPr="00D93719" w:rsidRDefault="004A5220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Состав фонда заработной платы и выплат социального характера</w:t>
            </w:r>
          </w:p>
          <w:p w14:paraId="0B931FDB" w14:textId="77777777" w:rsidR="004A5220" w:rsidRPr="00D93719" w:rsidRDefault="004A5220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Распорядительные и учетные документы</w:t>
            </w:r>
          </w:p>
          <w:p w14:paraId="2639DA78" w14:textId="77777777" w:rsidR="004A5220" w:rsidRPr="001440E0" w:rsidRDefault="004A5220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4635" w:rsidRPr="00D93719">
              <w:rPr>
                <w:rFonts w:ascii="Times New Roman" w:hAnsi="Times New Roman"/>
                <w:sz w:val="24"/>
                <w:szCs w:val="24"/>
              </w:rPr>
              <w:t>Особенности порядка исчисления средней заработной платы</w:t>
            </w:r>
          </w:p>
          <w:p w14:paraId="147EF321" w14:textId="77777777" w:rsidR="000C6D56" w:rsidRPr="001440E0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уме</w:t>
            </w: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я:</w:t>
            </w:r>
          </w:p>
          <w:p w14:paraId="6542020B" w14:textId="77777777" w:rsidR="000C6D56" w:rsidRPr="00D93719" w:rsidRDefault="00F84635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Разрабатывать предложения по совершенствованию планирования трудовых показателей, рациональному использованию рабочего времени, правильному использованию фонда заработной платы и снижению трудовых затрат в организации водоснабжения и водоотведения</w:t>
            </w:r>
          </w:p>
          <w:p w14:paraId="30553DA8" w14:textId="77777777" w:rsidR="00F84635" w:rsidRPr="00D93719" w:rsidRDefault="00F84635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Осуществлять контроль расходования фонда заработной платы организации водоснабжения и водоотведения</w:t>
            </w:r>
          </w:p>
          <w:p w14:paraId="512B31D1" w14:textId="77777777" w:rsidR="00F84635" w:rsidRPr="00337FEB" w:rsidRDefault="00F84635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Осуществлять контроль соблюдения постановлений, приказов по вопросам доплат за тяжелые и вредные условия труда</w:t>
            </w:r>
          </w:p>
        </w:tc>
        <w:tc>
          <w:tcPr>
            <w:tcW w:w="2904" w:type="dxa"/>
            <w:vAlign w:val="center"/>
          </w:tcPr>
          <w:p w14:paraId="01230C53" w14:textId="77777777" w:rsidR="00461F41" w:rsidRPr="008D5B6A" w:rsidRDefault="00461F41" w:rsidP="00461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Дихотомическая</w:t>
            </w:r>
          </w:p>
          <w:p w14:paraId="389C871F" w14:textId="77777777" w:rsidR="00461F41" w:rsidRPr="008D5B6A" w:rsidRDefault="00461F41" w:rsidP="00461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(за правильное решение</w:t>
            </w:r>
          </w:p>
          <w:p w14:paraId="67F8883A" w14:textId="77777777" w:rsidR="00461F41" w:rsidRPr="008D5B6A" w:rsidRDefault="00461F41" w:rsidP="00461F4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я - 1 балл),</w:t>
            </w:r>
          </w:p>
          <w:p w14:paraId="448F07D0" w14:textId="77777777" w:rsidR="00CA39ED" w:rsidRPr="008D5B6A" w:rsidRDefault="00461F41" w:rsidP="00461F4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всего 5</w:t>
            </w:r>
            <w:r w:rsidR="000734F3" w:rsidRPr="008D5B6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762" w:type="dxa"/>
            <w:vAlign w:val="center"/>
          </w:tcPr>
          <w:p w14:paraId="3E2BA23C" w14:textId="77777777" w:rsidR="00CA39ED" w:rsidRPr="008D5B6A" w:rsidRDefault="00461F41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 xml:space="preserve">Задания с выбором ответа №№ </w:t>
            </w:r>
            <w:r w:rsidR="000734F3" w:rsidRPr="008D5B6A">
              <w:rPr>
                <w:rFonts w:ascii="Times New Roman" w:hAnsi="Times New Roman"/>
                <w:sz w:val="24"/>
                <w:szCs w:val="24"/>
              </w:rPr>
              <w:t>50-5</w:t>
            </w:r>
            <w:r w:rsidRPr="008D5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39ED" w:rsidRPr="00856482" w14:paraId="3DE9ACF0" w14:textId="77777777" w:rsidTr="007768B3">
        <w:tc>
          <w:tcPr>
            <w:tcW w:w="3933" w:type="dxa"/>
            <w:vAlign w:val="center"/>
          </w:tcPr>
          <w:p w14:paraId="14F46ABA" w14:textId="77777777" w:rsidR="00CA39ED" w:rsidRDefault="00AE1922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Ф6 </w:t>
            </w:r>
            <w:r w:rsidRPr="00225F85">
              <w:rPr>
                <w:rFonts w:ascii="Times New Roman" w:hAnsi="Times New Roman"/>
                <w:b/>
                <w:sz w:val="24"/>
                <w:szCs w:val="24"/>
              </w:rPr>
              <w:t>Формирование планов хозяйственно-финансовой деятельности организации водоснабжения и водоотведения</w:t>
            </w:r>
          </w:p>
          <w:p w14:paraId="7FAF15DE" w14:textId="77777777" w:rsidR="000C6D56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знания:</w:t>
            </w:r>
          </w:p>
          <w:p w14:paraId="7AE6DD9B" w14:textId="77777777" w:rsidR="00F84635" w:rsidRPr="00D93719" w:rsidRDefault="003222C7" w:rsidP="00F8463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4635" w:rsidRPr="00D93719">
              <w:rPr>
                <w:rFonts w:ascii="Times New Roman" w:hAnsi="Times New Roman"/>
                <w:sz w:val="24"/>
                <w:szCs w:val="24"/>
              </w:rPr>
              <w:t>Методические документы по планированию хозяйственно-финансовой деятельности</w:t>
            </w:r>
          </w:p>
          <w:p w14:paraId="05D07C2C" w14:textId="77777777" w:rsidR="003222C7" w:rsidRPr="00D93719" w:rsidRDefault="003222C7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Методики разработки перспективных, годовых и текущих планов деятельности</w:t>
            </w:r>
          </w:p>
          <w:p w14:paraId="2A385703" w14:textId="77777777" w:rsidR="003222C7" w:rsidRPr="00D93719" w:rsidRDefault="003222C7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Ведомственные нормативные документы</w:t>
            </w:r>
          </w:p>
          <w:p w14:paraId="4E6EDC50" w14:textId="77777777" w:rsidR="003222C7" w:rsidRPr="00D93719" w:rsidRDefault="003222C7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Порядок подготовки данных для формирования задач хозяйственно-</w:t>
            </w:r>
            <w:r w:rsidRPr="00D93719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планирования деятельности организации водоснабжения и водоотведения</w:t>
            </w:r>
          </w:p>
          <w:p w14:paraId="0E06DB2F" w14:textId="77777777" w:rsidR="003222C7" w:rsidRPr="003222C7" w:rsidRDefault="003222C7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Методика подготовки предложений о порядке, сроках и участниках разработки планов хозяйственно-финансовой деятельности организации водоснабжения и водоотведения</w:t>
            </w:r>
          </w:p>
          <w:p w14:paraId="38133FB0" w14:textId="77777777" w:rsidR="000C6D56" w:rsidRPr="001440E0" w:rsidRDefault="000C6D56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обходимые уме</w:t>
            </w:r>
            <w:r w:rsidRPr="001440E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я:</w:t>
            </w:r>
          </w:p>
          <w:p w14:paraId="557F23D2" w14:textId="77777777" w:rsidR="000C6D56" w:rsidRPr="00D93719" w:rsidRDefault="003222C7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Контролировать работу по экономическому планированию, направленному на организацию рациональной хозяйственной деятельности организации водоснабжения и водоотведения</w:t>
            </w:r>
          </w:p>
          <w:p w14:paraId="098E03D0" w14:textId="77777777" w:rsidR="003222C7" w:rsidRPr="00D93719" w:rsidRDefault="003222C7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7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Разрабатывать проекты перспективных и текущих планов развития деятельности организации водоснабжения и водоотведения</w:t>
            </w:r>
          </w:p>
          <w:p w14:paraId="2834F1D8" w14:textId="77777777" w:rsidR="003222C7" w:rsidRPr="00D93719" w:rsidRDefault="003222C7" w:rsidP="000C6D5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17E4" w:rsidRPr="00D93719">
              <w:rPr>
                <w:rFonts w:ascii="Times New Roman" w:hAnsi="Times New Roman"/>
                <w:sz w:val="24"/>
                <w:szCs w:val="24"/>
              </w:rPr>
              <w:t>Контролировать внесение соответствующих корректировок в планы хозяйственно-финансовой деятельности организации, подразделений в случае изменения производственно-хозяйственной ситуации</w:t>
            </w:r>
          </w:p>
          <w:p w14:paraId="122EB68D" w14:textId="77777777" w:rsidR="000C6D56" w:rsidRPr="002F17E4" w:rsidRDefault="002F17E4" w:rsidP="00CA39E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Нормативно-правовые акты, регламентирующие вопросы планирования хозяйственно-финансовой деятельности организаций системы водоснабжения и водоотведения</w:t>
            </w:r>
          </w:p>
        </w:tc>
        <w:tc>
          <w:tcPr>
            <w:tcW w:w="2904" w:type="dxa"/>
            <w:vAlign w:val="center"/>
          </w:tcPr>
          <w:p w14:paraId="251DF2DA" w14:textId="77777777" w:rsidR="00013DC4" w:rsidRPr="008D5B6A" w:rsidRDefault="00013DC4" w:rsidP="00013D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хотомическая</w:t>
            </w:r>
          </w:p>
          <w:p w14:paraId="08FA4E72" w14:textId="77777777" w:rsidR="00013DC4" w:rsidRPr="008D5B6A" w:rsidRDefault="00013DC4" w:rsidP="00013D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B6A">
              <w:rPr>
                <w:rFonts w:ascii="Times New Roman" w:eastAsia="Times New Roman" w:hAnsi="Times New Roman"/>
                <w:sz w:val="24"/>
                <w:szCs w:val="24"/>
              </w:rPr>
              <w:t>(за правильное решение</w:t>
            </w:r>
          </w:p>
          <w:p w14:paraId="05A01634" w14:textId="77777777" w:rsidR="00013DC4" w:rsidRPr="008D5B6A" w:rsidRDefault="008D5B6A" w:rsidP="00013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- 1 балл)</w:t>
            </w:r>
          </w:p>
          <w:p w14:paraId="69807180" w14:textId="77777777" w:rsidR="00CA39ED" w:rsidRPr="008D5B6A" w:rsidRDefault="00CA39ED" w:rsidP="00013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7F8F2692" w14:textId="77777777" w:rsidR="00CA39ED" w:rsidRPr="008D5B6A" w:rsidRDefault="00461F41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я с выбором ответа №№ 55</w:t>
            </w:r>
            <w:r w:rsidR="00013DC4" w:rsidRPr="008D5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C85" w:rsidRPr="008D5B6A">
              <w:rPr>
                <w:rFonts w:ascii="Times New Roman" w:hAnsi="Times New Roman"/>
                <w:sz w:val="24"/>
                <w:szCs w:val="24"/>
              </w:rPr>
              <w:t>–</w:t>
            </w:r>
            <w:r w:rsidR="00013DC4" w:rsidRPr="008D5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C85" w:rsidRPr="008D5B6A">
              <w:rPr>
                <w:rFonts w:ascii="Times New Roman" w:hAnsi="Times New Roman"/>
                <w:sz w:val="24"/>
                <w:szCs w:val="24"/>
              </w:rPr>
              <w:t>57,62-68</w:t>
            </w:r>
          </w:p>
          <w:p w14:paraId="31C79E89" w14:textId="77777777" w:rsidR="00671C85" w:rsidRPr="008D5B6A" w:rsidRDefault="00671C85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е на установление последовательности № 58</w:t>
            </w:r>
          </w:p>
          <w:p w14:paraId="5219AC09" w14:textId="77777777" w:rsidR="00671C85" w:rsidRPr="008D5B6A" w:rsidRDefault="00671C85" w:rsidP="007768B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6A">
              <w:rPr>
                <w:rFonts w:ascii="Times New Roman" w:hAnsi="Times New Roman"/>
                <w:sz w:val="24"/>
                <w:szCs w:val="24"/>
              </w:rPr>
              <w:t>Задания с открытым ответом №№ 59,60</w:t>
            </w:r>
          </w:p>
        </w:tc>
      </w:tr>
    </w:tbl>
    <w:p w14:paraId="489C3A98" w14:textId="77777777" w:rsidR="00716C2C" w:rsidRDefault="00716C2C" w:rsidP="007768B3">
      <w:pPr>
        <w:pStyle w:val="11"/>
        <w:ind w:left="0"/>
        <w:rPr>
          <w:rFonts w:ascii="Times New Roman" w:hAnsi="Times New Roman"/>
          <w:sz w:val="24"/>
          <w:szCs w:val="24"/>
        </w:rPr>
      </w:pPr>
    </w:p>
    <w:p w14:paraId="2C80B708" w14:textId="77777777" w:rsidR="007768B3" w:rsidRDefault="007768B3" w:rsidP="007768B3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информация по структуре комплекта оценочных средств:</w:t>
      </w:r>
    </w:p>
    <w:p w14:paraId="60FA7144" w14:textId="77777777" w:rsidR="007768B3" w:rsidRDefault="007768B3" w:rsidP="007768B3">
      <w:pPr>
        <w:pStyle w:val="11"/>
        <w:ind w:left="79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ичество заданий с выбором ответа:</w:t>
      </w:r>
      <w:r w:rsidR="00B756CE">
        <w:rPr>
          <w:rFonts w:ascii="Times New Roman" w:hAnsi="Times New Roman"/>
          <w:i/>
          <w:sz w:val="24"/>
          <w:szCs w:val="24"/>
        </w:rPr>
        <w:t>64</w:t>
      </w:r>
    </w:p>
    <w:p w14:paraId="02D822DC" w14:textId="77777777" w:rsidR="007768B3" w:rsidRDefault="007768B3" w:rsidP="007768B3">
      <w:pPr>
        <w:pStyle w:val="11"/>
        <w:ind w:left="79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ичество заданий на установление соответствия:</w:t>
      </w:r>
    </w:p>
    <w:p w14:paraId="38BE0DA4" w14:textId="77777777" w:rsidR="007768B3" w:rsidRDefault="00082176" w:rsidP="007768B3">
      <w:pPr>
        <w:pStyle w:val="11"/>
        <w:ind w:left="79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="007768B3" w:rsidRPr="008E0706">
        <w:rPr>
          <w:rFonts w:ascii="Times New Roman" w:hAnsi="Times New Roman"/>
          <w:i/>
          <w:sz w:val="24"/>
          <w:szCs w:val="24"/>
        </w:rPr>
        <w:t xml:space="preserve">оличество заданий на установление последовательности: </w:t>
      </w:r>
      <w:r w:rsidR="00181AD5">
        <w:rPr>
          <w:rFonts w:ascii="Times New Roman" w:hAnsi="Times New Roman"/>
          <w:i/>
          <w:sz w:val="24"/>
          <w:szCs w:val="24"/>
        </w:rPr>
        <w:t>2</w:t>
      </w:r>
    </w:p>
    <w:p w14:paraId="6E1E1D80" w14:textId="77777777" w:rsidR="00082176" w:rsidRPr="008E0706" w:rsidRDefault="00082176" w:rsidP="007768B3">
      <w:pPr>
        <w:pStyle w:val="11"/>
        <w:ind w:left="79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8E0706">
        <w:rPr>
          <w:rFonts w:ascii="Times New Roman" w:hAnsi="Times New Roman"/>
          <w:i/>
          <w:sz w:val="24"/>
          <w:szCs w:val="24"/>
        </w:rPr>
        <w:t>оличество заданий</w:t>
      </w:r>
      <w:r>
        <w:rPr>
          <w:rFonts w:ascii="Times New Roman" w:hAnsi="Times New Roman"/>
          <w:i/>
          <w:sz w:val="24"/>
          <w:szCs w:val="24"/>
        </w:rPr>
        <w:t xml:space="preserve"> с открытым ответом: </w:t>
      </w:r>
      <w:r w:rsidR="00181AD5">
        <w:rPr>
          <w:rFonts w:ascii="Times New Roman" w:hAnsi="Times New Roman"/>
          <w:i/>
          <w:sz w:val="24"/>
          <w:szCs w:val="24"/>
        </w:rPr>
        <w:t>2</w:t>
      </w:r>
    </w:p>
    <w:p w14:paraId="145EAEF0" w14:textId="77777777" w:rsidR="007768B3" w:rsidRDefault="007768B3" w:rsidP="007768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тео</w:t>
      </w:r>
      <w:r w:rsidR="00181AD5">
        <w:rPr>
          <w:rFonts w:ascii="Times New Roman" w:hAnsi="Times New Roman"/>
          <w:sz w:val="24"/>
          <w:szCs w:val="24"/>
        </w:rPr>
        <w:t>ретического этапа экзамена при 40 вопросах в тесте: 9</w:t>
      </w:r>
      <w:r>
        <w:rPr>
          <w:rFonts w:ascii="Times New Roman" w:hAnsi="Times New Roman"/>
          <w:sz w:val="24"/>
          <w:szCs w:val="24"/>
        </w:rPr>
        <w:t>0 минут</w:t>
      </w:r>
    </w:p>
    <w:p w14:paraId="0F69F559" w14:textId="1EF3E86D" w:rsidR="007768B3" w:rsidRPr="00AF138C" w:rsidRDefault="006D3F03" w:rsidP="007768B3">
      <w:pPr>
        <w:pStyle w:val="a5"/>
      </w:pPr>
      <w:bookmarkStart w:id="7" w:name="_Hlk56341230"/>
      <w:r w:rsidRPr="006D3F03">
        <w:rPr>
          <w:bCs w:val="0"/>
        </w:rPr>
        <w:t>1.3. Инструменты для практического этапа экзамен</w:t>
      </w:r>
      <w:bookmarkEnd w:id="7"/>
      <w:r w:rsidRPr="006D3F03">
        <w:rPr>
          <w:bCs w:val="0"/>
        </w:rPr>
        <w:t>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5349"/>
        <w:gridCol w:w="2124"/>
      </w:tblGrid>
      <w:tr w:rsidR="00D93719" w:rsidRPr="00856482" w14:paraId="4ED43146" w14:textId="77777777" w:rsidTr="00265ED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7BC" w14:textId="77777777" w:rsidR="00D93719" w:rsidRPr="00D93719" w:rsidRDefault="00D93719" w:rsidP="00D9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Трудовые функции, трудовые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, </w:t>
            </w:r>
            <w:r w:rsidRPr="009038FD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 требова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ми к квалификации, на соответст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вие которым проводится оценка квал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E2C" w14:textId="77777777" w:rsidR="00D93719" w:rsidRPr="00D93719" w:rsidRDefault="00D93719" w:rsidP="00D9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ки квалифик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6F6" w14:textId="77777777" w:rsidR="00D93719" w:rsidRPr="00D93719" w:rsidRDefault="00D93719" w:rsidP="00D9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Тип </w:t>
            </w:r>
            <w:r w:rsidRPr="00D93719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Pr="00D93719">
              <w:rPr>
                <w:rFonts w:ascii="Times New Roman" w:hAnsi="Times New Roman"/>
                <w:sz w:val="24"/>
                <w:szCs w:val="24"/>
              </w:rPr>
              <w:t xml:space="preserve"> и № задания</w:t>
            </w:r>
          </w:p>
        </w:tc>
      </w:tr>
      <w:tr w:rsidR="007768B3" w:rsidRPr="00856482" w14:paraId="397959D1" w14:textId="77777777" w:rsidTr="00265ED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54" w14:textId="77777777" w:rsidR="007768B3" w:rsidRPr="00E52C60" w:rsidRDefault="007768B3" w:rsidP="0077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D93" w14:textId="77777777" w:rsidR="007768B3" w:rsidRPr="00E52C60" w:rsidRDefault="007768B3" w:rsidP="0077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A7B3" w14:textId="77777777" w:rsidR="007768B3" w:rsidRPr="00E52C60" w:rsidRDefault="007768B3" w:rsidP="0077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768B3" w:rsidRPr="00856482" w14:paraId="749CC10D" w14:textId="77777777" w:rsidTr="00265ED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DF4" w14:textId="77777777" w:rsidR="00920E0A" w:rsidRPr="00225F85" w:rsidRDefault="00920E0A" w:rsidP="00920E0A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0A">
              <w:rPr>
                <w:rFonts w:ascii="Times New Roman" w:hAnsi="Times New Roman"/>
                <w:b/>
                <w:bCs/>
                <w:sz w:val="24"/>
                <w:szCs w:val="24"/>
              </w:rPr>
              <w:t>ТД1</w:t>
            </w:r>
            <w:r w:rsidRPr="00920E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Анализ объемов производства и реализации услуг организацией водоснабжения и водоотведения</w:t>
            </w:r>
          </w:p>
          <w:p w14:paraId="23C23156" w14:textId="77777777" w:rsidR="00920E0A" w:rsidRPr="00225F85" w:rsidRDefault="00920E0A" w:rsidP="00920E0A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Д3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Анализ цен на выполнение работ (услуг) организацией водоснабжения и водоотведения</w:t>
            </w:r>
          </w:p>
          <w:p w14:paraId="6BEB8848" w14:textId="77777777" w:rsidR="007768B3" w:rsidRDefault="00920E0A" w:rsidP="009038F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920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Д4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Расчет себестоимости услуги организации водоснабжения и водоотведения</w:t>
            </w:r>
            <w:r w:rsidR="007768B3" w:rsidRPr="00920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68B3" w:rsidRPr="00920E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</w:r>
            <w:r w:rsidR="00D93719" w:rsidRPr="009038FD">
              <w:rPr>
                <w:rFonts w:ascii="Times New Roman" w:eastAsia="Times New Roman" w:hAnsi="Times New Roman"/>
                <w:sz w:val="24"/>
                <w:szCs w:val="24"/>
              </w:rPr>
              <w:t>Умения</w:t>
            </w:r>
            <w:r w:rsidR="009038F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45D81C68" w14:textId="77777777" w:rsidR="009E06F1" w:rsidRPr="00D93719" w:rsidRDefault="009E06F1" w:rsidP="009E06F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Анализировать показатели выполнения плановых заданий подразделениями организации водоснабжения и водоотведения</w:t>
            </w:r>
          </w:p>
          <w:p w14:paraId="0EC68B24" w14:textId="77777777" w:rsidR="009E06F1" w:rsidRPr="00D93719" w:rsidRDefault="009E06F1" w:rsidP="009E06F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>- Обобщать полученные данные и расчетные показатели</w:t>
            </w:r>
          </w:p>
          <w:p w14:paraId="71D490E2" w14:textId="77777777" w:rsidR="009E06F1" w:rsidRPr="00974BDA" w:rsidRDefault="009E06F1" w:rsidP="009E06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719">
              <w:rPr>
                <w:rFonts w:ascii="Times New Roman" w:hAnsi="Times New Roman"/>
                <w:sz w:val="24"/>
                <w:szCs w:val="24"/>
              </w:rPr>
              <w:t xml:space="preserve">- Проверять доступность для потребителей тарифов на работы и услуги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одоснабжения и водоотведения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FC6" w14:textId="77777777" w:rsidR="007768B3" w:rsidRDefault="007768B3" w:rsidP="0097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ветствие алгоритма и состава </w:t>
            </w:r>
            <w:r w:rsidR="00920E0A">
              <w:rPr>
                <w:rFonts w:ascii="Times New Roman" w:eastAsia="Times New Roman" w:hAnsi="Times New Roman"/>
                <w:sz w:val="24"/>
                <w:szCs w:val="24"/>
              </w:rPr>
              <w:t xml:space="preserve">данных для </w:t>
            </w:r>
            <w:proofErr w:type="gramStart"/>
            <w:r w:rsidR="00920E0A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а </w:t>
            </w:r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ям</w:t>
            </w:r>
            <w:proofErr w:type="gramEnd"/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 xml:space="preserve"> отраслев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C1A912C" w14:textId="77777777" w:rsidR="00977C28" w:rsidRPr="00977C28" w:rsidRDefault="00977C28" w:rsidP="00977C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Положению по планированию, учету и калькулированию себестоимости работ (услуг) в организациях;</w:t>
            </w:r>
          </w:p>
          <w:p w14:paraId="12401F34" w14:textId="77777777" w:rsidR="00977C28" w:rsidRPr="00977C28" w:rsidRDefault="00977C28" w:rsidP="00977C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Правилам учета и систематизации отклонений от норм и нормативов деятельности организации водоснабжения и водоотведения</w:t>
            </w:r>
            <w:r w:rsidRPr="00977C28">
              <w:rPr>
                <w:rFonts w:ascii="Times New Roman" w:hAnsi="Times New Roman"/>
                <w:sz w:val="24"/>
                <w:szCs w:val="24"/>
              </w:rPr>
              <w:t>, РД 39-30-902-83</w:t>
            </w:r>
          </w:p>
          <w:p w14:paraId="40F9CCAE" w14:textId="77777777" w:rsidR="00977C28" w:rsidRPr="00225F85" w:rsidRDefault="00977C28" w:rsidP="00977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 xml:space="preserve">Типовым указаниями по применению нормативного метода учета затрат на производство и по калькулированию </w:t>
            </w:r>
            <w:proofErr w:type="gramStart"/>
            <w:r w:rsidRPr="00225F85">
              <w:rPr>
                <w:rFonts w:ascii="Times New Roman" w:hAnsi="Times New Roman"/>
                <w:sz w:val="24"/>
                <w:szCs w:val="24"/>
              </w:rPr>
              <w:t>норма-</w:t>
            </w:r>
            <w:proofErr w:type="spellStart"/>
            <w:r w:rsidRPr="00225F85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225F85">
              <w:rPr>
                <w:rFonts w:ascii="Times New Roman" w:hAnsi="Times New Roman"/>
                <w:sz w:val="24"/>
                <w:szCs w:val="24"/>
              </w:rPr>
              <w:t xml:space="preserve"> и фактической себестоимости работ (услуг);</w:t>
            </w:r>
          </w:p>
          <w:p w14:paraId="4A2E114B" w14:textId="77777777" w:rsidR="007768B3" w:rsidRPr="00E52C60" w:rsidRDefault="00977C28" w:rsidP="00977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отраслевым правилам</w:t>
            </w:r>
            <w:r w:rsidRPr="00977C28">
              <w:rPr>
                <w:rFonts w:ascii="Times New Roman" w:hAnsi="Times New Roman"/>
                <w:sz w:val="24"/>
                <w:szCs w:val="24"/>
              </w:rPr>
              <w:t xml:space="preserve"> по охране труда при эксплуатации водопроводно-канализационного хозяйства ПОТ Р М 025-2002, Правила по охране труда в жилищно-коммунальном хозяйстве, утв. Приказом № 439н от 07.07.2015 г. Министерства труда и социальной защиты РФ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B2B" w14:textId="77777777" w:rsidR="007768B3" w:rsidRPr="00D93719" w:rsidRDefault="00D93719" w:rsidP="0090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38FD"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r w:rsidR="00A00B8A" w:rsidRPr="009038FD">
              <w:rPr>
                <w:rFonts w:ascii="Times New Roman" w:hAnsi="Times New Roman"/>
                <w:sz w:val="24"/>
                <w:szCs w:val="24"/>
              </w:rPr>
              <w:t>выполнение трудовых действий в модельных условиях или на реальном производственном объекте</w:t>
            </w:r>
            <w:r w:rsidRPr="009038F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038F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768B3" w:rsidRPr="00856482" w14:paraId="021F9C7C" w14:textId="77777777" w:rsidTr="00265ED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729" w14:textId="77777777" w:rsidR="005409D9" w:rsidRPr="00225F85" w:rsidRDefault="005409D9" w:rsidP="005409D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D9">
              <w:rPr>
                <w:rFonts w:ascii="Times New Roman" w:hAnsi="Times New Roman"/>
                <w:b/>
                <w:bCs/>
                <w:sz w:val="24"/>
                <w:szCs w:val="24"/>
              </w:rPr>
              <w:t>ТД1</w:t>
            </w:r>
            <w:r w:rsidRPr="005409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Анализ объемов производства и реализации услуг организацией водоснабжения и водоотведения</w:t>
            </w:r>
          </w:p>
          <w:p w14:paraId="6ECA780C" w14:textId="77777777" w:rsidR="005409D9" w:rsidRPr="00225F85" w:rsidRDefault="005409D9" w:rsidP="005409D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Д3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Анализ цен на выполнение работ (услуг) организацией водоснабжения и водоотведения</w:t>
            </w:r>
          </w:p>
          <w:p w14:paraId="686C617D" w14:textId="77777777" w:rsidR="007768B3" w:rsidRPr="000425E7" w:rsidRDefault="005409D9" w:rsidP="005409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Д4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Расчет себестоимости услуги организации водоснабжения и водоотведения</w:t>
            </w:r>
            <w:r w:rsidR="007768B3" w:rsidRPr="005409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D93719" w:rsidRPr="000425E7">
              <w:rPr>
                <w:rFonts w:ascii="Times New Roman" w:eastAsia="Times New Roman" w:hAnsi="Times New Roman"/>
                <w:sz w:val="24"/>
                <w:szCs w:val="24"/>
              </w:rPr>
              <w:t>Умения</w:t>
            </w:r>
            <w:r w:rsidR="000425E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0E4DF70" w14:textId="77777777" w:rsidR="009E06F1" w:rsidRDefault="009E06F1" w:rsidP="009E06F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D93719">
              <w:rPr>
                <w:rFonts w:ascii="Times New Roman" w:hAnsi="Times New Roman"/>
              </w:rPr>
              <w:t xml:space="preserve">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Рассчитывать себестоимость услуг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5C9C2A" w14:textId="77777777" w:rsidR="009E06F1" w:rsidRPr="00D93719" w:rsidRDefault="009E06F1" w:rsidP="009E06F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93719">
              <w:rPr>
                <w:rFonts w:ascii="Times New Roman" w:hAnsi="Times New Roman"/>
                <w:sz w:val="24"/>
                <w:szCs w:val="24"/>
              </w:rPr>
              <w:t>Рассчитывать величину валовой прибыли организации</w:t>
            </w:r>
          </w:p>
          <w:p w14:paraId="06DFADE2" w14:textId="77777777" w:rsidR="009E06F1" w:rsidRPr="00E52C60" w:rsidRDefault="009E06F1" w:rsidP="009E06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A89" w14:textId="77777777" w:rsidR="005409D9" w:rsidRDefault="005409D9" w:rsidP="00540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алгоритма и соста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нных 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а </w:t>
            </w:r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ям</w:t>
            </w:r>
            <w:proofErr w:type="gramEnd"/>
            <w:r w:rsidRPr="00E52C60">
              <w:rPr>
                <w:rFonts w:ascii="Times New Roman" w:eastAsia="Times New Roman" w:hAnsi="Times New Roman"/>
                <w:sz w:val="24"/>
                <w:szCs w:val="24"/>
              </w:rPr>
              <w:t xml:space="preserve"> отраслев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024FC5E5" w14:textId="77777777" w:rsidR="005409D9" w:rsidRPr="00977C28" w:rsidRDefault="005409D9" w:rsidP="00540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Положению по планированию, учету и калькулированию себестоимости работ (услуг) в организациях;</w:t>
            </w:r>
          </w:p>
          <w:p w14:paraId="496799CA" w14:textId="77777777" w:rsidR="005409D9" w:rsidRPr="00977C28" w:rsidRDefault="005409D9" w:rsidP="00540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>Правилам учета и систематизации отклонений от норм и нормативов деятельности организации водоснабжения и водоотведения</w:t>
            </w:r>
            <w:r w:rsidRPr="00977C28">
              <w:rPr>
                <w:rFonts w:ascii="Times New Roman" w:hAnsi="Times New Roman"/>
                <w:sz w:val="24"/>
                <w:szCs w:val="24"/>
              </w:rPr>
              <w:t>, РД 39-30-902-83</w:t>
            </w:r>
          </w:p>
          <w:p w14:paraId="2683ABAF" w14:textId="77777777" w:rsidR="005409D9" w:rsidRPr="00225F85" w:rsidRDefault="005409D9" w:rsidP="00540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5F85">
              <w:rPr>
                <w:rFonts w:ascii="Times New Roman" w:hAnsi="Times New Roman"/>
                <w:sz w:val="24"/>
                <w:szCs w:val="24"/>
              </w:rPr>
              <w:t xml:space="preserve">Типовым указаниями по применению нормативного метода учета затрат на производство и по калькулированию </w:t>
            </w:r>
            <w:proofErr w:type="gramStart"/>
            <w:r w:rsidRPr="00225F85">
              <w:rPr>
                <w:rFonts w:ascii="Times New Roman" w:hAnsi="Times New Roman"/>
                <w:sz w:val="24"/>
                <w:szCs w:val="24"/>
              </w:rPr>
              <w:t>норма-</w:t>
            </w:r>
            <w:proofErr w:type="spellStart"/>
            <w:r w:rsidRPr="00225F85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225F85">
              <w:rPr>
                <w:rFonts w:ascii="Times New Roman" w:hAnsi="Times New Roman"/>
                <w:sz w:val="24"/>
                <w:szCs w:val="24"/>
              </w:rPr>
              <w:t xml:space="preserve"> и фактической себестоимости работ (услуг);</w:t>
            </w:r>
          </w:p>
          <w:p w14:paraId="245E2621" w14:textId="77777777" w:rsidR="007768B3" w:rsidRDefault="005409D9" w:rsidP="00540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отраслевым правилам</w:t>
            </w:r>
            <w:r w:rsidRPr="00977C28">
              <w:rPr>
                <w:rFonts w:ascii="Times New Roman" w:hAnsi="Times New Roman"/>
                <w:sz w:val="24"/>
                <w:szCs w:val="24"/>
              </w:rPr>
              <w:t xml:space="preserve"> по охране труда при эксплуатации водопроводно-канализационного хозяйства ПОТ Р М 025-2002, Правила по охране труда в жилищно-коммунальном хозяйстве, утв. Приказом № 439н от 07.07.2015 г. Министерства труда и социальной защиты РФ</w:t>
            </w:r>
          </w:p>
          <w:p w14:paraId="4AE97364" w14:textId="77777777" w:rsidR="007768B3" w:rsidRPr="004816CD" w:rsidRDefault="007768B3" w:rsidP="00540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816CD">
              <w:rPr>
                <w:rFonts w:ascii="Times New Roman" w:eastAsia="Times New Roman" w:hAnsi="Times New Roman"/>
                <w:sz w:val="24"/>
                <w:szCs w:val="24"/>
              </w:rPr>
              <w:t>-  «</w:t>
            </w:r>
            <w:proofErr w:type="gramEnd"/>
            <w:r w:rsidRPr="004816CD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 w:rsidR="00C9280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816CD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ой эксплуатации систем и сооружений коммунального водоснабжения и канализации» МДК 3-02.2001, утвержденные приказом Госстроя России от 30.12.99 г. N 168</w:t>
            </w:r>
          </w:p>
          <w:p w14:paraId="78FC8E07" w14:textId="77777777" w:rsidR="007768B3" w:rsidRPr="0053626D" w:rsidRDefault="007768B3" w:rsidP="00540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П 31</w:t>
            </w:r>
            <w:r w:rsidRPr="004816CD">
              <w:rPr>
                <w:rFonts w:ascii="Times New Roman" w:eastAsia="Times New Roman" w:hAnsi="Times New Roman"/>
                <w:sz w:val="24"/>
                <w:szCs w:val="24"/>
              </w:rPr>
              <w:t>.1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.2012 Свод</w:t>
            </w:r>
            <w:r w:rsidR="00C9280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«Водоснабжение. Н</w:t>
            </w:r>
            <w:r w:rsidRPr="004816CD">
              <w:rPr>
                <w:rFonts w:ascii="Times New Roman" w:eastAsia="Times New Roman" w:hAnsi="Times New Roman"/>
                <w:sz w:val="24"/>
                <w:szCs w:val="24"/>
              </w:rPr>
              <w:t xml:space="preserve">аружные сети и </w:t>
            </w:r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 xml:space="preserve">- Правилами технической эксплуатации систем и сооружений коммунального водоснабжения и канализации, утв. Приказом № </w:t>
            </w:r>
            <w:proofErr w:type="gramStart"/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>168  Госстроя</w:t>
            </w:r>
            <w:proofErr w:type="gramEnd"/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31.12.1999 г.</w:t>
            </w:r>
          </w:p>
          <w:p w14:paraId="0BE1A66C" w14:textId="77777777" w:rsidR="007768B3" w:rsidRPr="00E52C60" w:rsidRDefault="007768B3" w:rsidP="00540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 w:rsidR="00C9280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 xml:space="preserve">  охране  труда  в  жилищно-коммунальном  хозяйстве, утв.  </w:t>
            </w:r>
            <w:proofErr w:type="gramStart"/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>Приказом  Минтруда</w:t>
            </w:r>
            <w:proofErr w:type="gramEnd"/>
            <w:r w:rsidRPr="0053626D">
              <w:rPr>
                <w:rFonts w:ascii="Times New Roman" w:eastAsia="Times New Roman" w:hAnsi="Times New Roman"/>
                <w:sz w:val="24"/>
                <w:szCs w:val="24"/>
              </w:rPr>
              <w:t xml:space="preserve">  РФ  №439 н  от  07.07.2015г </w:t>
            </w:r>
            <w:r w:rsidRPr="004816CD">
              <w:rPr>
                <w:rFonts w:ascii="Times New Roman" w:eastAsia="Times New Roman" w:hAnsi="Times New Roman"/>
                <w:sz w:val="24"/>
                <w:szCs w:val="24"/>
              </w:rPr>
              <w:t>сооружени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4B8" w14:textId="77777777" w:rsidR="007768B3" w:rsidRPr="00E52C60" w:rsidRDefault="00D93719" w:rsidP="0090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38FD">
              <w:rPr>
                <w:rFonts w:ascii="Times New Roman" w:hAnsi="Times New Roman"/>
                <w:sz w:val="24"/>
                <w:szCs w:val="24"/>
              </w:rPr>
              <w:t xml:space="preserve">Задание на выполнение трудовых действий в модельных условиях или на реальном производственном объекте № </w:t>
            </w:r>
            <w:r w:rsidR="009038F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14:paraId="11C2FB45" w14:textId="77777777" w:rsidR="007768B3" w:rsidRDefault="007768B3" w:rsidP="007768B3">
      <w:p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5C905A4A" w14:textId="77777777" w:rsidR="006D3F03" w:rsidRPr="006D3F03" w:rsidRDefault="006D3F03" w:rsidP="006D3F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_Hlk56341403"/>
      <w:r w:rsidRPr="006D3F03">
        <w:rPr>
          <w:rFonts w:ascii="Times New Roman" w:eastAsia="Times New Roman" w:hAnsi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28E4B7DA" w14:textId="77777777" w:rsidR="006D3F03" w:rsidRPr="006D3F03" w:rsidRDefault="006D3F03" w:rsidP="006D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6E0068" w14:textId="77777777" w:rsidR="006D3F03" w:rsidRPr="006D3F03" w:rsidRDefault="006D3F03" w:rsidP="006D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8"/>
    <w:p w14:paraId="35764A4A" w14:textId="77777777" w:rsidR="004E4891" w:rsidRPr="00D93719" w:rsidRDefault="004E4891" w:rsidP="004E4891">
      <w:pPr>
        <w:spacing w:before="240" w:after="240" w:line="259" w:lineRule="auto"/>
        <w:jc w:val="both"/>
        <w:rPr>
          <w:rFonts w:ascii="Times New Roman" w:hAnsi="Times New Roman"/>
          <w:sz w:val="24"/>
          <w:szCs w:val="24"/>
        </w:rPr>
      </w:pPr>
      <w:r w:rsidRPr="00D93719">
        <w:rPr>
          <w:rFonts w:ascii="Times New Roman" w:hAnsi="Times New Roman"/>
          <w:b/>
          <w:sz w:val="24"/>
          <w:szCs w:val="24"/>
        </w:rPr>
        <w:t xml:space="preserve">1. </w:t>
      </w:r>
      <w:r w:rsidR="003974BA" w:rsidRPr="00D93719">
        <w:rPr>
          <w:rFonts w:ascii="Times New Roman" w:hAnsi="Times New Roman"/>
          <w:b/>
          <w:sz w:val="24"/>
          <w:szCs w:val="24"/>
        </w:rPr>
        <w:t>Какие действия</w:t>
      </w:r>
      <w:r w:rsidRPr="00D93719">
        <w:rPr>
          <w:rFonts w:ascii="Times New Roman" w:hAnsi="Times New Roman"/>
          <w:b/>
          <w:sz w:val="24"/>
          <w:szCs w:val="24"/>
        </w:rPr>
        <w:t xml:space="preserve"> подлежит </w:t>
      </w:r>
      <w:r w:rsidR="002934EF">
        <w:rPr>
          <w:rFonts w:ascii="Times New Roman" w:hAnsi="Times New Roman"/>
          <w:b/>
          <w:sz w:val="24"/>
          <w:szCs w:val="24"/>
        </w:rPr>
        <w:t>произвести</w:t>
      </w:r>
      <w:r w:rsidRPr="00D93719">
        <w:rPr>
          <w:rFonts w:ascii="Times New Roman" w:hAnsi="Times New Roman"/>
          <w:b/>
          <w:sz w:val="24"/>
          <w:szCs w:val="24"/>
        </w:rPr>
        <w:t xml:space="preserve"> с необходимо</w:t>
      </w:r>
      <w:r w:rsidR="00AB4863" w:rsidRPr="00D93719">
        <w:rPr>
          <w:rFonts w:ascii="Times New Roman" w:hAnsi="Times New Roman"/>
          <w:b/>
          <w:sz w:val="24"/>
          <w:szCs w:val="24"/>
        </w:rPr>
        <w:t>й валовой выручкой</w:t>
      </w:r>
      <w:r w:rsidRPr="00D93719">
        <w:rPr>
          <w:rFonts w:ascii="Times New Roman" w:hAnsi="Times New Roman"/>
          <w:b/>
          <w:sz w:val="24"/>
          <w:szCs w:val="24"/>
        </w:rPr>
        <w:t xml:space="preserve"> </w:t>
      </w:r>
      <w:r w:rsidR="00AB4863" w:rsidRPr="00D93719">
        <w:rPr>
          <w:rFonts w:ascii="Times New Roman" w:hAnsi="Times New Roman"/>
          <w:b/>
          <w:sz w:val="24"/>
          <w:szCs w:val="24"/>
        </w:rPr>
        <w:t>регулируемой организации</w:t>
      </w:r>
      <w:r w:rsidRPr="00D93719">
        <w:rPr>
          <w:rFonts w:ascii="Times New Roman" w:hAnsi="Times New Roman"/>
          <w:b/>
          <w:sz w:val="24"/>
          <w:szCs w:val="24"/>
        </w:rPr>
        <w:t xml:space="preserve"> (при наличии обязательств, установленных в концессионном соглашении или инвестиционной программе) </w:t>
      </w:r>
      <w:r w:rsidR="00AB4863" w:rsidRPr="00D93719">
        <w:rPr>
          <w:rFonts w:ascii="Times New Roman" w:hAnsi="Times New Roman"/>
          <w:b/>
          <w:sz w:val="24"/>
          <w:szCs w:val="24"/>
        </w:rPr>
        <w:t>в случае</w:t>
      </w:r>
      <w:r w:rsidR="00E271E2" w:rsidRPr="00D93719">
        <w:rPr>
          <w:rFonts w:ascii="Times New Roman" w:hAnsi="Times New Roman"/>
          <w:b/>
          <w:sz w:val="24"/>
          <w:szCs w:val="24"/>
        </w:rPr>
        <w:t>,</w:t>
      </w:r>
      <w:r w:rsidR="00AB4863" w:rsidRPr="00D93719">
        <w:rPr>
          <w:rFonts w:ascii="Times New Roman" w:hAnsi="Times New Roman"/>
          <w:b/>
          <w:sz w:val="24"/>
          <w:szCs w:val="24"/>
        </w:rPr>
        <w:t xml:space="preserve"> если она </w:t>
      </w:r>
      <w:r w:rsidRPr="00D93719">
        <w:rPr>
          <w:rFonts w:ascii="Times New Roman" w:hAnsi="Times New Roman"/>
          <w:b/>
          <w:sz w:val="24"/>
          <w:szCs w:val="24"/>
        </w:rPr>
        <w:t xml:space="preserve">не достигла плановых значений показателей надежности и энергетической </w:t>
      </w:r>
      <w:r w:rsidRPr="00D93719">
        <w:rPr>
          <w:rFonts w:ascii="Times New Roman" w:hAnsi="Times New Roman"/>
          <w:b/>
          <w:sz w:val="24"/>
          <w:szCs w:val="24"/>
        </w:rPr>
        <w:lastRenderedPageBreak/>
        <w:t xml:space="preserve">эффективности </w:t>
      </w:r>
      <w:r w:rsidRPr="002934EF">
        <w:rPr>
          <w:rFonts w:ascii="Times New Roman" w:hAnsi="Times New Roman"/>
          <w:b/>
          <w:sz w:val="24"/>
          <w:szCs w:val="24"/>
        </w:rPr>
        <w:t>объектов водоснабжения, определенных в соответствии с нормативными правов</w:t>
      </w:r>
      <w:r w:rsidR="00AB4863" w:rsidRPr="002934EF">
        <w:rPr>
          <w:rFonts w:ascii="Times New Roman" w:hAnsi="Times New Roman"/>
          <w:b/>
          <w:sz w:val="24"/>
          <w:szCs w:val="24"/>
        </w:rPr>
        <w:t>ыми актами Российской Федерации</w:t>
      </w:r>
      <w:r w:rsidR="00AB4863" w:rsidRPr="00D93719">
        <w:rPr>
          <w:rFonts w:ascii="Times New Roman" w:hAnsi="Times New Roman"/>
          <w:b/>
          <w:sz w:val="24"/>
          <w:szCs w:val="24"/>
        </w:rPr>
        <w:t>?</w:t>
      </w:r>
      <w:r w:rsidRPr="00D93719">
        <w:rPr>
          <w:rFonts w:ascii="Times New Roman" w:hAnsi="Times New Roman"/>
          <w:b/>
          <w:sz w:val="24"/>
          <w:szCs w:val="24"/>
        </w:rPr>
        <w:t xml:space="preserve"> </w:t>
      </w:r>
      <w:r w:rsidRPr="00D93719">
        <w:rPr>
          <w:rFonts w:ascii="Times New Roman" w:hAnsi="Times New Roman"/>
          <w:sz w:val="24"/>
          <w:szCs w:val="24"/>
        </w:rPr>
        <w:t>Выберите правильный ответ</w:t>
      </w:r>
    </w:p>
    <w:tbl>
      <w:tblPr>
        <w:tblW w:w="9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"/>
        <w:gridCol w:w="1104"/>
        <w:gridCol w:w="7401"/>
      </w:tblGrid>
      <w:tr w:rsidR="005D114D" w:rsidRPr="00E271E2" w14:paraId="08B1605A" w14:textId="77777777" w:rsidTr="005D114D"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0CC0AB" w14:textId="77777777" w:rsidR="005D114D" w:rsidRPr="00E271E2" w:rsidRDefault="005D114D" w:rsidP="005D114D">
            <w:pPr>
              <w:rPr>
                <w:rFonts w:ascii="Times New Roman" w:hAnsi="Times New Roman"/>
                <w:sz w:val="24"/>
                <w:szCs w:val="24"/>
              </w:rPr>
            </w:pPr>
            <w:r w:rsidRPr="00E27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48140D" w14:textId="77777777" w:rsidR="005D114D" w:rsidRPr="00E271E2" w:rsidRDefault="005D114D" w:rsidP="005D1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35E57B" w14:textId="77777777" w:rsidR="005D114D" w:rsidRPr="00131D43" w:rsidRDefault="005D114D" w:rsidP="005D1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43">
              <w:rPr>
                <w:rFonts w:ascii="Times New Roman" w:hAnsi="Times New Roman"/>
                <w:sz w:val="24"/>
                <w:szCs w:val="24"/>
              </w:rPr>
              <w:t>необходимая валовая выручка такой организации, установленная на очередной финансовый год, подлежит увеличению</w:t>
            </w:r>
          </w:p>
        </w:tc>
      </w:tr>
      <w:tr w:rsidR="005D114D" w:rsidRPr="00E271E2" w14:paraId="6646F15C" w14:textId="77777777" w:rsidTr="005D114D"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7CA1DD0" w14:textId="77777777" w:rsidR="005D114D" w:rsidRPr="00E271E2" w:rsidRDefault="005D114D" w:rsidP="005D114D">
            <w:pPr>
              <w:rPr>
                <w:rFonts w:ascii="Times New Roman" w:hAnsi="Times New Roman"/>
                <w:sz w:val="24"/>
                <w:szCs w:val="24"/>
              </w:rPr>
            </w:pPr>
            <w:r w:rsidRPr="00E27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E6621F" w14:textId="77777777" w:rsidR="005D114D" w:rsidRPr="00E271E2" w:rsidRDefault="005D114D" w:rsidP="005D1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4F0386" w14:textId="77777777" w:rsidR="005D114D" w:rsidRPr="006D3F03" w:rsidRDefault="005D114D" w:rsidP="005D11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03">
              <w:rPr>
                <w:rFonts w:ascii="Times New Roman" w:hAnsi="Times New Roman"/>
                <w:bCs/>
                <w:sz w:val="24"/>
                <w:szCs w:val="24"/>
              </w:rPr>
              <w:t>необходимая валовая выручка такой организации, установленная на очередной финансовый год, подлежит уменьшению</w:t>
            </w:r>
          </w:p>
        </w:tc>
      </w:tr>
      <w:tr w:rsidR="005D114D" w:rsidRPr="00E271E2" w14:paraId="27A60506" w14:textId="77777777" w:rsidTr="005D114D"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A653C7" w14:textId="77777777" w:rsidR="005D114D" w:rsidRPr="00E271E2" w:rsidRDefault="005D114D" w:rsidP="005D114D">
            <w:pPr>
              <w:rPr>
                <w:rFonts w:ascii="Times New Roman" w:hAnsi="Times New Roman"/>
                <w:sz w:val="24"/>
                <w:szCs w:val="24"/>
              </w:rPr>
            </w:pPr>
            <w:r w:rsidRPr="00E27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E8CEB6" w14:textId="77777777" w:rsidR="005D114D" w:rsidRPr="00E271E2" w:rsidRDefault="005D114D" w:rsidP="005D1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4EF8A8" w14:textId="77777777" w:rsidR="005D114D" w:rsidRPr="00131D43" w:rsidRDefault="005D114D" w:rsidP="005D1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43">
              <w:rPr>
                <w:rFonts w:ascii="Times New Roman" w:hAnsi="Times New Roman"/>
                <w:sz w:val="24"/>
                <w:szCs w:val="24"/>
              </w:rPr>
              <w:t xml:space="preserve">необходимая валовая выручка такой организации, установленная на очередной финансовый </w:t>
            </w:r>
            <w:proofErr w:type="gramStart"/>
            <w:r w:rsidRPr="00131D43">
              <w:rPr>
                <w:rFonts w:ascii="Times New Roman" w:hAnsi="Times New Roman"/>
                <w:sz w:val="24"/>
                <w:szCs w:val="24"/>
              </w:rPr>
              <w:t>год,</w:t>
            </w:r>
            <w:r w:rsidRPr="00131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1D43">
              <w:rPr>
                <w:rFonts w:ascii="Times New Roman" w:hAnsi="Times New Roman"/>
                <w:sz w:val="24"/>
                <w:szCs w:val="24"/>
              </w:rPr>
              <w:t xml:space="preserve"> остается</w:t>
            </w:r>
            <w:proofErr w:type="gramEnd"/>
            <w:r w:rsidRPr="00131D43">
              <w:rPr>
                <w:rFonts w:ascii="Times New Roman" w:hAnsi="Times New Roman"/>
                <w:sz w:val="24"/>
                <w:szCs w:val="24"/>
              </w:rPr>
              <w:t xml:space="preserve"> без изменения</w:t>
            </w:r>
          </w:p>
        </w:tc>
      </w:tr>
      <w:tr w:rsidR="005D114D" w:rsidRPr="00E271E2" w14:paraId="19FCFD75" w14:textId="77777777" w:rsidTr="005D114D"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71B6F4E" w14:textId="77777777" w:rsidR="005D114D" w:rsidRPr="00E271E2" w:rsidRDefault="005D114D" w:rsidP="00C9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89B8AF" w14:textId="77777777" w:rsidR="005D114D" w:rsidRPr="00E271E2" w:rsidRDefault="005D114D" w:rsidP="00C9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EF800" w14:textId="77777777" w:rsidR="005D114D" w:rsidRPr="00E271E2" w:rsidRDefault="002934EF" w:rsidP="0029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5E7">
              <w:rPr>
                <w:rFonts w:ascii="Times New Roman" w:hAnsi="Times New Roman"/>
                <w:sz w:val="24"/>
                <w:szCs w:val="24"/>
              </w:rPr>
              <w:t>валовая выручка и показатели надежности</w:t>
            </w:r>
            <w:r w:rsidR="00131D43" w:rsidRPr="000425E7">
              <w:rPr>
                <w:rFonts w:ascii="Times New Roman" w:hAnsi="Times New Roman"/>
                <w:sz w:val="24"/>
                <w:szCs w:val="24"/>
              </w:rPr>
              <w:t xml:space="preserve"> не связаны</w:t>
            </w:r>
          </w:p>
        </w:tc>
      </w:tr>
      <w:tr w:rsidR="002934EF" w:rsidRPr="00E271E2" w14:paraId="6EE5A66B" w14:textId="77777777" w:rsidTr="005D114D"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9422BC" w14:textId="77777777" w:rsidR="002934EF" w:rsidRPr="00E271E2" w:rsidRDefault="002934EF" w:rsidP="00C9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0546BC" w14:textId="77777777" w:rsidR="002934EF" w:rsidRPr="00E271E2" w:rsidRDefault="002934EF" w:rsidP="00C9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777C3A" w14:textId="77777777" w:rsidR="002934EF" w:rsidRDefault="00980288" w:rsidP="00C9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43">
              <w:rPr>
                <w:rFonts w:ascii="Times New Roman" w:hAnsi="Times New Roman"/>
                <w:sz w:val="24"/>
                <w:szCs w:val="24"/>
              </w:rPr>
              <w:t>необходимая валовая выручка такой организации, установленная на очередной 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t>, становится базовой на следующий год</w:t>
            </w:r>
          </w:p>
        </w:tc>
      </w:tr>
    </w:tbl>
    <w:p w14:paraId="7B2E3F8B" w14:textId="77777777" w:rsidR="007768B3" w:rsidRPr="00131D43" w:rsidRDefault="007768B3" w:rsidP="00131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679924" w14:textId="3F2DA5B4" w:rsidR="00DD42FF" w:rsidRDefault="00B759F7" w:rsidP="00B759F7">
      <w:pPr>
        <w:jc w:val="both"/>
        <w:rPr>
          <w:rFonts w:ascii="Times New Roman" w:hAnsi="Times New Roman"/>
          <w:sz w:val="28"/>
          <w:szCs w:val="28"/>
        </w:rPr>
      </w:pPr>
      <w:r w:rsidRPr="00B759F7">
        <w:rPr>
          <w:rFonts w:ascii="Times New Roman" w:hAnsi="Times New Roman"/>
          <w:b/>
          <w:sz w:val="28"/>
          <w:szCs w:val="28"/>
        </w:rPr>
        <w:t>2</w:t>
      </w:r>
      <w:r w:rsidR="00DD42FF" w:rsidRPr="00B759F7">
        <w:rPr>
          <w:rFonts w:ascii="Times New Roman" w:hAnsi="Times New Roman"/>
          <w:b/>
          <w:sz w:val="28"/>
          <w:szCs w:val="28"/>
        </w:rPr>
        <w:t xml:space="preserve">. </w:t>
      </w:r>
      <w:r w:rsidR="00502512">
        <w:rPr>
          <w:rFonts w:ascii="Times New Roman" w:hAnsi="Times New Roman"/>
          <w:b/>
          <w:sz w:val="28"/>
          <w:szCs w:val="28"/>
        </w:rPr>
        <w:t>Какие процедуры</w:t>
      </w:r>
      <w:r w:rsidR="00DD42FF" w:rsidRPr="00B759F7">
        <w:rPr>
          <w:rFonts w:ascii="Times New Roman" w:hAnsi="Times New Roman"/>
          <w:b/>
          <w:sz w:val="28"/>
          <w:szCs w:val="28"/>
        </w:rPr>
        <w:t xml:space="preserve"> включает в себя техническая инвентаризация</w:t>
      </w:r>
      <w:r>
        <w:rPr>
          <w:rFonts w:ascii="Times New Roman" w:hAnsi="Times New Roman"/>
          <w:b/>
          <w:sz w:val="28"/>
          <w:szCs w:val="28"/>
        </w:rPr>
        <w:t>?</w:t>
      </w:r>
      <w:r w:rsidRPr="00B759F7">
        <w:rPr>
          <w:rFonts w:ascii="Times New Roman" w:hAnsi="Times New Roman"/>
          <w:sz w:val="28"/>
          <w:szCs w:val="28"/>
        </w:rPr>
        <w:t xml:space="preserve"> </w:t>
      </w:r>
      <w:r w:rsidRPr="003A4118">
        <w:rPr>
          <w:rFonts w:ascii="Times New Roman" w:hAnsi="Times New Roman"/>
          <w:sz w:val="28"/>
          <w:szCs w:val="28"/>
        </w:rPr>
        <w:t xml:space="preserve">Выберите </w:t>
      </w:r>
      <w:r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1133"/>
        <w:gridCol w:w="7371"/>
      </w:tblGrid>
      <w:tr w:rsidR="00DD42FF" w:rsidRPr="003A4118" w14:paraId="7E8B95ED" w14:textId="77777777" w:rsidTr="00DD42F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6AD4D1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73457E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3DDE72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F7">
              <w:rPr>
                <w:rFonts w:ascii="Times New Roman" w:hAnsi="Times New Roman"/>
                <w:sz w:val="24"/>
                <w:szCs w:val="24"/>
              </w:rPr>
              <w:t>натурное обследование</w:t>
            </w:r>
          </w:p>
        </w:tc>
      </w:tr>
      <w:tr w:rsidR="00DD42FF" w:rsidRPr="003A4118" w14:paraId="23E44BFA" w14:textId="77777777" w:rsidTr="00DD42F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038F1F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967300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C69F92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F7">
              <w:rPr>
                <w:rFonts w:ascii="Times New Roman" w:hAnsi="Times New Roman"/>
                <w:sz w:val="24"/>
                <w:szCs w:val="24"/>
              </w:rPr>
              <w:t>визуально-измерительное обследование</w:t>
            </w:r>
          </w:p>
        </w:tc>
      </w:tr>
      <w:tr w:rsidR="00DD42FF" w:rsidRPr="003A4118" w14:paraId="62B44EA3" w14:textId="77777777" w:rsidTr="00DD42F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43888B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DA045B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E5D1F4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F7">
              <w:rPr>
                <w:rFonts w:ascii="Times New Roman" w:hAnsi="Times New Roman"/>
                <w:sz w:val="24"/>
                <w:szCs w:val="24"/>
              </w:rPr>
              <w:t>выборочное инструментальное обследование</w:t>
            </w:r>
          </w:p>
        </w:tc>
      </w:tr>
      <w:tr w:rsidR="00DD42FF" w:rsidRPr="003A4118" w14:paraId="6B7EF192" w14:textId="77777777" w:rsidTr="00DD42F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39AA9E" w14:textId="77777777" w:rsidR="00DD42FF" w:rsidRPr="006D3F03" w:rsidRDefault="00DD42FF" w:rsidP="001A5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533C59" w14:textId="77777777" w:rsidR="00DD42FF" w:rsidRPr="00B759F7" w:rsidRDefault="00DD42FF" w:rsidP="001A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13F1115" w14:textId="77777777" w:rsidR="00DD42FF" w:rsidRPr="001A548D" w:rsidRDefault="008C03F5" w:rsidP="001A5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754">
              <w:rPr>
                <w:rFonts w:ascii="Times New Roman" w:hAnsi="Times New Roman"/>
                <w:sz w:val="24"/>
                <w:szCs w:val="24"/>
              </w:rPr>
              <w:t>только натурное обследование и выборочное инструментальное обследование</w:t>
            </w:r>
          </w:p>
        </w:tc>
      </w:tr>
      <w:tr w:rsidR="002743FD" w:rsidRPr="003A4118" w14:paraId="15926575" w14:textId="77777777" w:rsidTr="00DD42F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0066EEC" w14:textId="77777777" w:rsidR="002743FD" w:rsidRPr="006D3F03" w:rsidRDefault="002743FD" w:rsidP="001A5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1D9FC93" w14:textId="77777777" w:rsidR="002743FD" w:rsidRPr="006D3F03" w:rsidRDefault="002743FD" w:rsidP="001A54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BB46A7" w14:textId="77777777" w:rsidR="002743FD" w:rsidRPr="006D3F03" w:rsidRDefault="008C03F5" w:rsidP="008C0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03">
              <w:rPr>
                <w:rFonts w:ascii="Times New Roman" w:hAnsi="Times New Roman"/>
                <w:bCs/>
                <w:sz w:val="24"/>
                <w:szCs w:val="24"/>
              </w:rPr>
              <w:t xml:space="preserve">все перечисленное выше </w:t>
            </w:r>
          </w:p>
        </w:tc>
      </w:tr>
    </w:tbl>
    <w:p w14:paraId="2C4AF36D" w14:textId="77777777" w:rsidR="00F70E04" w:rsidRPr="0000206E" w:rsidRDefault="00F70E04" w:rsidP="00781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EE129" w14:textId="77777777" w:rsidR="003A091F" w:rsidRPr="003A091F" w:rsidRDefault="003A091F" w:rsidP="003A091F">
      <w:pPr>
        <w:jc w:val="both"/>
        <w:rPr>
          <w:rFonts w:ascii="Times New Roman" w:hAnsi="Times New Roman"/>
          <w:sz w:val="24"/>
          <w:szCs w:val="24"/>
        </w:rPr>
      </w:pPr>
    </w:p>
    <w:p w14:paraId="4F30B357" w14:textId="1DC64F14" w:rsidR="003A091F" w:rsidRDefault="00A635F7" w:rsidP="003A09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A091F" w:rsidRPr="00FE2621">
        <w:rPr>
          <w:rFonts w:ascii="Times New Roman" w:hAnsi="Times New Roman"/>
          <w:b/>
          <w:sz w:val="28"/>
          <w:szCs w:val="28"/>
        </w:rPr>
        <w:t xml:space="preserve">. </w:t>
      </w:r>
      <w:r w:rsidR="003A091F" w:rsidRPr="00225F85">
        <w:rPr>
          <w:rFonts w:ascii="Times New Roman" w:hAnsi="Times New Roman"/>
          <w:b/>
          <w:sz w:val="28"/>
          <w:szCs w:val="28"/>
        </w:rPr>
        <w:t>К какой группе</w:t>
      </w:r>
      <w:r w:rsidR="00CE4103">
        <w:rPr>
          <w:rFonts w:ascii="Times New Roman" w:hAnsi="Times New Roman"/>
          <w:b/>
          <w:sz w:val="28"/>
          <w:szCs w:val="28"/>
        </w:rPr>
        <w:t xml:space="preserve"> </w:t>
      </w:r>
      <w:r w:rsidR="005400E8">
        <w:rPr>
          <w:rFonts w:ascii="Times New Roman" w:hAnsi="Times New Roman"/>
          <w:b/>
          <w:sz w:val="28"/>
          <w:szCs w:val="28"/>
        </w:rPr>
        <w:t>з</w:t>
      </w:r>
      <w:r w:rsidR="00A57320" w:rsidRPr="00A57320">
        <w:rPr>
          <w:rFonts w:ascii="Times New Roman" w:hAnsi="Times New Roman"/>
          <w:b/>
          <w:sz w:val="28"/>
          <w:szCs w:val="28"/>
        </w:rPr>
        <w:t>атрат</w:t>
      </w:r>
      <w:r w:rsidR="003A091F" w:rsidRPr="00225F85">
        <w:rPr>
          <w:rFonts w:ascii="Times New Roman" w:hAnsi="Times New Roman"/>
          <w:b/>
          <w:sz w:val="28"/>
          <w:szCs w:val="28"/>
        </w:rPr>
        <w:t xml:space="preserve"> относятся отклонения от норм затрат, связанных с применением неодинаковых оценок в нормативных калькуляциях и текущем бухгалтерском учете? </w:t>
      </w:r>
      <w:r w:rsidR="003A091F" w:rsidRPr="00336DFD">
        <w:rPr>
          <w:rFonts w:ascii="Times New Roman" w:hAnsi="Times New Roman"/>
          <w:sz w:val="28"/>
          <w:szCs w:val="28"/>
        </w:rPr>
        <w:t>Выберите правильный ответ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1133"/>
        <w:gridCol w:w="7371"/>
      </w:tblGrid>
      <w:tr w:rsidR="003A091F" w:rsidRPr="00016C1C" w14:paraId="71C7FDDA" w14:textId="77777777" w:rsidTr="003A091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5CFB75" w14:textId="77777777" w:rsidR="003A091F" w:rsidRPr="00016C1C" w:rsidRDefault="003A091F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276BBA" w14:textId="77777777" w:rsidR="003A091F" w:rsidRPr="00016C1C" w:rsidRDefault="003A091F" w:rsidP="003A0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5CAF91" w14:textId="77777777" w:rsidR="003A091F" w:rsidRPr="00016C1C" w:rsidRDefault="00A635F7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5F7">
              <w:rPr>
                <w:rFonts w:ascii="Times New Roman" w:hAnsi="Times New Roman"/>
                <w:sz w:val="24"/>
                <w:szCs w:val="24"/>
                <w:lang w:val="en-US"/>
              </w:rPr>
              <w:t>Документированные</w:t>
            </w:r>
            <w:proofErr w:type="spellEnd"/>
          </w:p>
        </w:tc>
      </w:tr>
      <w:tr w:rsidR="003A091F" w:rsidRPr="00016C1C" w14:paraId="165BC03C" w14:textId="77777777" w:rsidTr="003A091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628C88" w14:textId="77777777" w:rsidR="003A091F" w:rsidRPr="00016C1C" w:rsidRDefault="003A091F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B60C74" w14:textId="77777777" w:rsidR="003A091F" w:rsidRPr="00016C1C" w:rsidRDefault="003A091F" w:rsidP="003A0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08B02F" w14:textId="77777777" w:rsidR="003A091F" w:rsidRPr="00016C1C" w:rsidRDefault="00A635F7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5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документированные</w:t>
            </w:r>
            <w:proofErr w:type="spellEnd"/>
          </w:p>
        </w:tc>
      </w:tr>
      <w:tr w:rsidR="003A091F" w:rsidRPr="00016C1C" w14:paraId="30CF15E5" w14:textId="77777777" w:rsidTr="003A091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EA8A5F" w14:textId="77777777" w:rsidR="003A091F" w:rsidRPr="00016C1C" w:rsidRDefault="003A091F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CB50C7" w14:textId="77777777" w:rsidR="003A091F" w:rsidRPr="00016C1C" w:rsidRDefault="003A091F" w:rsidP="003A0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E6BC34" w14:textId="77777777" w:rsidR="003A091F" w:rsidRPr="00016C1C" w:rsidRDefault="00A635F7" w:rsidP="003A0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5F7">
              <w:rPr>
                <w:rFonts w:ascii="Times New Roman" w:hAnsi="Times New Roman"/>
                <w:sz w:val="24"/>
                <w:szCs w:val="24"/>
                <w:lang w:val="en-US"/>
              </w:rPr>
              <w:t>Ненормативные</w:t>
            </w:r>
            <w:proofErr w:type="spellEnd"/>
          </w:p>
        </w:tc>
      </w:tr>
      <w:tr w:rsidR="003A091F" w:rsidRPr="00016C1C" w14:paraId="13EFAB98" w14:textId="77777777" w:rsidTr="003A091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87C78A" w14:textId="77777777" w:rsidR="003A091F" w:rsidRPr="00016C1C" w:rsidRDefault="003A091F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C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FEA856" w14:textId="77777777" w:rsidR="003A091F" w:rsidRPr="00016C1C" w:rsidRDefault="003A091F" w:rsidP="003A0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8CD5B6" w14:textId="77777777" w:rsidR="003A091F" w:rsidRPr="00016C1C" w:rsidRDefault="00A57320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о нормативные </w:t>
            </w:r>
          </w:p>
        </w:tc>
      </w:tr>
      <w:tr w:rsidR="005400E8" w:rsidRPr="00016C1C" w14:paraId="10639A6C" w14:textId="77777777" w:rsidTr="003A091F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969F16" w14:textId="77777777" w:rsidR="005400E8" w:rsidRPr="00016C1C" w:rsidRDefault="005400E8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620A06" w14:textId="77777777" w:rsidR="005400E8" w:rsidRPr="00016C1C" w:rsidRDefault="005400E8" w:rsidP="003A0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276BE8" w14:textId="77777777" w:rsidR="005400E8" w:rsidRDefault="00CD2CAB" w:rsidP="003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изированные</w:t>
            </w:r>
          </w:p>
        </w:tc>
      </w:tr>
    </w:tbl>
    <w:p w14:paraId="5827CD84" w14:textId="77777777" w:rsidR="003A091F" w:rsidRPr="00A635F7" w:rsidRDefault="003A091F" w:rsidP="003A091F">
      <w:pPr>
        <w:rPr>
          <w:rFonts w:ascii="Times New Roman" w:hAnsi="Times New Roman"/>
          <w:sz w:val="24"/>
          <w:szCs w:val="24"/>
        </w:rPr>
      </w:pPr>
    </w:p>
    <w:p w14:paraId="588151FD" w14:textId="5BD482E3" w:rsidR="00E65259" w:rsidRPr="00E65259" w:rsidRDefault="00E65259" w:rsidP="00E65259">
      <w:pPr>
        <w:rPr>
          <w:rFonts w:ascii="Times New Roman" w:hAnsi="Times New Roman"/>
          <w:sz w:val="24"/>
          <w:szCs w:val="24"/>
        </w:rPr>
      </w:pPr>
      <w:r w:rsidRPr="00E65259">
        <w:rPr>
          <w:rFonts w:ascii="Times New Roman" w:hAnsi="Times New Roman"/>
          <w:sz w:val="24"/>
          <w:szCs w:val="24"/>
        </w:rPr>
        <w:t xml:space="preserve">Допуск к следующему этапу профессионального экзамена предоставляются в случае, если экзаменуемый набрал </w:t>
      </w:r>
      <w:r>
        <w:rPr>
          <w:rFonts w:ascii="Times New Roman" w:hAnsi="Times New Roman"/>
          <w:sz w:val="24"/>
          <w:szCs w:val="24"/>
          <w:u w:val="single"/>
        </w:rPr>
        <w:t>27</w:t>
      </w:r>
      <w:r w:rsidRPr="00E6525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5F55">
        <w:rPr>
          <w:rFonts w:ascii="Times New Roman" w:hAnsi="Times New Roman"/>
          <w:sz w:val="24"/>
          <w:szCs w:val="24"/>
        </w:rPr>
        <w:t>баллов</w:t>
      </w:r>
      <w:r w:rsidR="0016220D" w:rsidRPr="00835F55">
        <w:rPr>
          <w:rFonts w:ascii="Times New Roman" w:hAnsi="Times New Roman"/>
          <w:sz w:val="24"/>
          <w:szCs w:val="24"/>
        </w:rPr>
        <w:t xml:space="preserve"> </w:t>
      </w:r>
      <w:r w:rsidR="00FB438A" w:rsidRPr="00835F55">
        <w:rPr>
          <w:rFonts w:ascii="Times New Roman" w:hAnsi="Times New Roman"/>
          <w:sz w:val="24"/>
          <w:szCs w:val="24"/>
        </w:rPr>
        <w:t>(69</w:t>
      </w:r>
      <w:r w:rsidR="0016220D" w:rsidRPr="00835F55">
        <w:rPr>
          <w:rFonts w:ascii="Times New Roman" w:hAnsi="Times New Roman"/>
          <w:sz w:val="24"/>
          <w:szCs w:val="24"/>
        </w:rPr>
        <w:t>%)</w:t>
      </w:r>
      <w:r w:rsidRPr="00835F55">
        <w:rPr>
          <w:rFonts w:ascii="Times New Roman" w:hAnsi="Times New Roman"/>
          <w:sz w:val="24"/>
          <w:szCs w:val="24"/>
        </w:rPr>
        <w:t xml:space="preserve"> и</w:t>
      </w:r>
      <w:r w:rsidRPr="00E65259">
        <w:rPr>
          <w:rFonts w:ascii="Times New Roman" w:hAnsi="Times New Roman"/>
          <w:sz w:val="24"/>
          <w:szCs w:val="24"/>
        </w:rPr>
        <w:t xml:space="preserve"> более</w:t>
      </w:r>
      <w:r>
        <w:rPr>
          <w:rFonts w:ascii="Times New Roman" w:hAnsi="Times New Roman"/>
          <w:sz w:val="24"/>
          <w:szCs w:val="24"/>
        </w:rPr>
        <w:t xml:space="preserve"> из 40 заданных вопросов</w:t>
      </w:r>
      <w:r w:rsidRPr="00E65259">
        <w:rPr>
          <w:rFonts w:ascii="Times New Roman" w:hAnsi="Times New Roman"/>
          <w:sz w:val="24"/>
          <w:szCs w:val="24"/>
        </w:rPr>
        <w:t>.</w:t>
      </w:r>
    </w:p>
    <w:p w14:paraId="42E0EE45" w14:textId="77777777" w:rsidR="001A6880" w:rsidRPr="00EA2808" w:rsidRDefault="001A6880" w:rsidP="001A6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_Hlk56343117"/>
      <w:bookmarkStart w:id="10" w:name="_Hlk56341891"/>
      <w:r w:rsidRPr="00EA2808">
        <w:rPr>
          <w:rFonts w:ascii="Times New Roman" w:eastAsia="Times New Roman" w:hAnsi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11" w:name="_Hlk56346640"/>
      <w:bookmarkEnd w:id="9"/>
    </w:p>
    <w:tbl>
      <w:tblPr>
        <w:tblW w:w="99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54"/>
      </w:tblGrid>
      <w:tr w:rsidR="00473AB5" w:rsidRPr="001E2403" w14:paraId="1EB9F5AB" w14:textId="77777777" w:rsidTr="00630E6B">
        <w:trPr>
          <w:trHeight w:val="1"/>
        </w:trPr>
        <w:tc>
          <w:tcPr>
            <w:tcW w:w="9954" w:type="dxa"/>
            <w:shd w:val="clear" w:color="000000" w:fill="FFFFFF"/>
          </w:tcPr>
          <w:bookmarkEnd w:id="10"/>
          <w:bookmarkEnd w:id="11"/>
          <w:p w14:paraId="6BB0FE1C" w14:textId="77777777" w:rsidR="00473AB5" w:rsidRPr="00B56D4E" w:rsidRDefault="00A33739" w:rsidP="003D0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473AB5"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B6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3AB5"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НА ВЫПОЛНЕНИЕ ТРУДОВЫХ </w:t>
            </w:r>
            <w:r w:rsidR="008428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Й, ТРУДОВЫХ </w:t>
            </w:r>
            <w:r w:rsidR="00473AB5"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>ДЕЙСТВИЙ В РЕАЛЬНЫХ ИЛИ МОДЕЛЬНЫХ УСЛОВИЯХ</w:t>
            </w:r>
          </w:p>
          <w:p w14:paraId="00115BE8" w14:textId="77777777" w:rsidR="00473AB5" w:rsidRPr="00920E0A" w:rsidRDefault="00473AB5" w:rsidP="0047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D4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Трудовая функция:</w:t>
            </w:r>
            <w:r w:rsidRPr="001E240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920E0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25F85">
              <w:rPr>
                <w:rFonts w:ascii="Times New Roman" w:hAnsi="Times New Roman"/>
                <w:sz w:val="28"/>
                <w:szCs w:val="28"/>
              </w:rPr>
              <w:t xml:space="preserve">/03.5 </w:t>
            </w:r>
            <w:r w:rsidRPr="00473AB5">
              <w:rPr>
                <w:rFonts w:ascii="Times New Roman" w:hAnsi="Times New Roman"/>
                <w:sz w:val="28"/>
                <w:szCs w:val="28"/>
              </w:rPr>
              <w:t>Анализ и систематизация нормативных затрат на выполнение работ (услуг) организации водоснабжения и водоотведения</w:t>
            </w:r>
          </w:p>
          <w:p w14:paraId="34FF7DC4" w14:textId="77777777" w:rsidR="00B04288" w:rsidRDefault="00473AB5" w:rsidP="00835F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6D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удовое действие (действия):</w:t>
            </w:r>
            <w:r w:rsidRPr="001E240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888A1AB" w14:textId="77777777" w:rsidR="00B04288" w:rsidRPr="0016220D" w:rsidRDefault="00B04288" w:rsidP="00835F5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6220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Д7</w:t>
            </w:r>
            <w:r w:rsidRPr="0016220D">
              <w:rPr>
                <w:rFonts w:ascii="Times New Roman" w:hAnsi="Times New Roman"/>
                <w:sz w:val="30"/>
                <w:szCs w:val="30"/>
              </w:rPr>
              <w:t>Анализ и расчет отклонений от норм затрат на выполнение работ (услуг) организации водоснабжения и водоотведения</w:t>
            </w:r>
          </w:p>
          <w:p w14:paraId="3CAEFFF4" w14:textId="77777777" w:rsidR="00B04288" w:rsidRPr="0016220D" w:rsidRDefault="00B04288" w:rsidP="00835F5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622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Д8 </w:t>
            </w:r>
            <w:r w:rsidRPr="0016220D">
              <w:rPr>
                <w:rFonts w:ascii="Times New Roman" w:hAnsi="Times New Roman"/>
                <w:sz w:val="30"/>
                <w:szCs w:val="30"/>
              </w:rPr>
              <w:t>Составление сводного учета затрат организации</w:t>
            </w:r>
          </w:p>
          <w:p w14:paraId="209DFD86" w14:textId="77777777" w:rsidR="00B04288" w:rsidRPr="001E2403" w:rsidRDefault="00B04288" w:rsidP="00835F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читывать себестоимость услуг организации</w:t>
            </w:r>
          </w:p>
          <w:p w14:paraId="6813B4E6" w14:textId="77777777" w:rsidR="00473AB5" w:rsidRPr="00B04288" w:rsidRDefault="00473AB5" w:rsidP="003D0C29">
            <w:pPr>
              <w:pStyle w:val="1"/>
              <w:spacing w:before="12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 w:rsidRPr="00587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овое задание: </w:t>
            </w:r>
            <w:r w:rsidR="00B04288" w:rsidRPr="00B0428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30"/>
                <w:szCs w:val="30"/>
              </w:rPr>
              <w:t>В целях сбора исходной информации о затратах и финансовом состоянии организации, посчитайте удельную себестоимость реализации услуги водоснабжения (руб./м3).</w:t>
            </w:r>
          </w:p>
          <w:p w14:paraId="570FD6BC" w14:textId="77777777" w:rsidR="00473AB5" w:rsidRPr="00B56D4E" w:rsidRDefault="00473AB5" w:rsidP="003D0C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403">
              <w:rPr>
                <w:rFonts w:ascii="Times New Roman" w:hAnsi="Times New Roman"/>
                <w:color w:val="000000"/>
              </w:rPr>
              <w:t xml:space="preserve"> </w:t>
            </w:r>
            <w:r w:rsidRPr="00B56D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ловия выполнения задания</w:t>
            </w:r>
            <w:r w:rsidR="001171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14:paraId="15ADDBD1" w14:textId="77777777" w:rsidR="00473AB5" w:rsidRPr="00B56D4E" w:rsidRDefault="00473AB5" w:rsidP="003D0C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(время) выполнения задания </w:t>
            </w:r>
            <w:r w:rsidR="00B04288" w:rsidRPr="00F135A1">
              <w:rPr>
                <w:rFonts w:ascii="Times New Roman" w:hAnsi="Times New Roman"/>
                <w:sz w:val="28"/>
                <w:szCs w:val="28"/>
              </w:rPr>
              <w:t>аудитория ЦОК ЖКХ, оборудованная рабочим местом (при необходимости персональным компьютером)</w:t>
            </w:r>
            <w:r w:rsidR="00B04288">
              <w:rPr>
                <w:rFonts w:ascii="Times New Roman" w:hAnsi="Times New Roman"/>
                <w:sz w:val="28"/>
                <w:szCs w:val="28"/>
              </w:rPr>
              <w:t>,</w:t>
            </w: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е время выполнения задания: 4</w:t>
            </w:r>
            <w:r w:rsidR="00B042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.</w:t>
            </w:r>
          </w:p>
          <w:p w14:paraId="49D69B85" w14:textId="77777777" w:rsidR="00473AB5" w:rsidRPr="00B56D4E" w:rsidRDefault="00473AB5" w:rsidP="003D0C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>Вы можете воспользоваться:</w:t>
            </w:r>
          </w:p>
          <w:p w14:paraId="491918CE" w14:textId="77777777" w:rsidR="00B0428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135A1">
              <w:rPr>
                <w:rFonts w:ascii="Times New Roman" w:hAnsi="Times New Roman"/>
                <w:sz w:val="28"/>
                <w:szCs w:val="28"/>
              </w:rPr>
              <w:t xml:space="preserve">персональным компьютером, </w:t>
            </w:r>
          </w:p>
          <w:p w14:paraId="62D9685B" w14:textId="77777777" w:rsidR="00B0428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135A1">
              <w:rPr>
                <w:rFonts w:ascii="Times New Roman" w:hAnsi="Times New Roman"/>
                <w:sz w:val="28"/>
                <w:szCs w:val="28"/>
              </w:rPr>
              <w:t>справочной и учебной литературой, сборниками законодательных ак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9855CE0" w14:textId="77777777" w:rsidR="00B0428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5A1">
              <w:rPr>
                <w:rFonts w:ascii="Times New Roman" w:hAnsi="Times New Roman"/>
                <w:sz w:val="28"/>
                <w:szCs w:val="28"/>
              </w:rPr>
              <w:t>ГК РФ,</w:t>
            </w:r>
          </w:p>
          <w:p w14:paraId="1C48D3D8" w14:textId="77777777" w:rsidR="00B0428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5A1">
              <w:rPr>
                <w:rFonts w:ascii="Times New Roman" w:hAnsi="Times New Roman"/>
                <w:sz w:val="28"/>
                <w:szCs w:val="28"/>
              </w:rPr>
              <w:t xml:space="preserve">ТК РФ, </w:t>
            </w:r>
          </w:p>
          <w:p w14:paraId="30F3D079" w14:textId="77777777" w:rsidR="00B0428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5A1">
              <w:rPr>
                <w:rFonts w:ascii="Times New Roman" w:hAnsi="Times New Roman"/>
                <w:sz w:val="28"/>
                <w:szCs w:val="28"/>
              </w:rPr>
              <w:t xml:space="preserve">НК РФ, </w:t>
            </w:r>
          </w:p>
          <w:p w14:paraId="149184FB" w14:textId="77777777" w:rsidR="00B0428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5A1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1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F135A1">
              <w:rPr>
                <w:rFonts w:ascii="Times New Roman" w:hAnsi="Times New Roman"/>
                <w:sz w:val="28"/>
                <w:szCs w:val="28"/>
              </w:rPr>
              <w:t xml:space="preserve"> 190-ФЗ «О теплоснабжении», </w:t>
            </w:r>
          </w:p>
          <w:p w14:paraId="2DA74E8D" w14:textId="77777777" w:rsidR="00B04288" w:rsidRDefault="00A24C0C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history="1">
              <w:r w:rsidR="00B04288" w:rsidRPr="003C0441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й закон от 7 декабря 2011 г. № 416-ФЗ «О водоснабжении и водоотведении</w:t>
              </w:r>
            </w:hyperlink>
            <w:r w:rsidR="00B04288" w:rsidRPr="00F135A1"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</w:p>
          <w:p w14:paraId="067D4800" w14:textId="77777777" w:rsidR="00B0428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5A1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22.10.2012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F135A1">
              <w:rPr>
                <w:rFonts w:ascii="Times New Roman" w:hAnsi="Times New Roman"/>
                <w:sz w:val="28"/>
                <w:szCs w:val="28"/>
              </w:rPr>
              <w:t xml:space="preserve"> 1075 «О ценообразовании в сфере теплоснабжения», </w:t>
            </w:r>
          </w:p>
          <w:p w14:paraId="0F3FD423" w14:textId="77777777" w:rsidR="00B04288" w:rsidRPr="000607D8" w:rsidRDefault="00B04288" w:rsidP="00B0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35A1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13.05.201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F135A1">
              <w:rPr>
                <w:rFonts w:ascii="Times New Roman" w:hAnsi="Times New Roman"/>
                <w:sz w:val="28"/>
                <w:szCs w:val="28"/>
              </w:rPr>
              <w:t xml:space="preserve"> 406 «О государственном регулировании тарифов в сфере водоснабжения и водоотведения» и др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07D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73AB5" w:rsidRPr="001E2403" w14:paraId="2069B013" w14:textId="77777777" w:rsidTr="00630E6B">
        <w:trPr>
          <w:trHeight w:val="1"/>
        </w:trPr>
        <w:tc>
          <w:tcPr>
            <w:tcW w:w="9954" w:type="dxa"/>
            <w:shd w:val="clear" w:color="000000" w:fill="FFFFFF"/>
          </w:tcPr>
          <w:p w14:paraId="5F126860" w14:textId="77777777" w:rsidR="00835F55" w:rsidRDefault="00835F55" w:rsidP="003D0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14:paraId="603B211C" w14:textId="77777777" w:rsidR="00473AB5" w:rsidRPr="005E1D18" w:rsidRDefault="005D06FA" w:rsidP="003D0C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5E1D1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Критерии оценки:</w:t>
            </w:r>
          </w:p>
          <w:p w14:paraId="57722123" w14:textId="77777777" w:rsidR="0004145F" w:rsidRPr="00B04288" w:rsidRDefault="0004145F" w:rsidP="0004145F">
            <w:pPr>
              <w:spacing w:after="0"/>
              <w:ind w:firstLine="4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4288">
              <w:rPr>
                <w:rFonts w:ascii="Times New Roman" w:hAnsi="Times New Roman"/>
                <w:color w:val="000000"/>
                <w:sz w:val="28"/>
                <w:szCs w:val="28"/>
              </w:rPr>
              <w:t>Полнота и хронологическая последовательность операций по расчету себестоимости в соответствии с:</w:t>
            </w:r>
          </w:p>
          <w:p w14:paraId="506E201E" w14:textId="77777777" w:rsidR="0004145F" w:rsidRPr="00B04288" w:rsidRDefault="0004145F" w:rsidP="0004145F">
            <w:pPr>
              <w:spacing w:after="0"/>
              <w:ind w:firstLine="4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4288">
              <w:rPr>
                <w:rFonts w:ascii="Times New Roman" w:hAnsi="Times New Roman"/>
                <w:color w:val="000000"/>
                <w:sz w:val="28"/>
                <w:szCs w:val="28"/>
              </w:rPr>
              <w:t>- Положением по планированию, учету и калькулированию себестоимости</w:t>
            </w:r>
            <w:r w:rsidRPr="00946CF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835F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BD30806" w14:textId="77777777" w:rsidR="0004145F" w:rsidRPr="00B04288" w:rsidRDefault="0004145F" w:rsidP="00835F55">
            <w:pPr>
              <w:spacing w:after="0"/>
              <w:ind w:firstLine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4288">
              <w:rPr>
                <w:rFonts w:ascii="Times New Roman" w:hAnsi="Times New Roman"/>
                <w:color w:val="000000"/>
                <w:sz w:val="28"/>
                <w:szCs w:val="28"/>
              </w:rPr>
              <w:t>- Правилами учета и систематизации отклонений от норм и нормативов деятельности организации водоснабжения и водоотведения, РД 39-30-902-8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9E7A1F3" w14:textId="77777777" w:rsidR="0004145F" w:rsidRPr="00B04288" w:rsidRDefault="0004145F" w:rsidP="00835F55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4288">
              <w:rPr>
                <w:rFonts w:ascii="Times New Roman" w:hAnsi="Times New Roman"/>
                <w:color w:val="000000"/>
                <w:sz w:val="28"/>
                <w:szCs w:val="28"/>
              </w:rPr>
              <w:t>- Типовыми указаниями по применению нормативного метода учета затрат на производство и по калькулированию нормативной и фактической себестоимости работ (услуг);</w:t>
            </w:r>
          </w:p>
          <w:p w14:paraId="263CC3F7" w14:textId="77777777" w:rsidR="0004145F" w:rsidRPr="0004145F" w:rsidRDefault="0004145F" w:rsidP="00927DEF">
            <w:pPr>
              <w:autoSpaceDE w:val="0"/>
              <w:autoSpaceDN w:val="0"/>
              <w:adjustRightInd w:val="0"/>
              <w:spacing w:after="0"/>
              <w:ind w:firstLine="46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414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межотраслевыми правилами по охране труда при эксплуатации водопроводно-канализационного хозяйства ПОТ Р М 025-2002;</w:t>
            </w:r>
          </w:p>
          <w:p w14:paraId="0436A8A9" w14:textId="77777777" w:rsidR="0004145F" w:rsidRPr="0004145F" w:rsidRDefault="0004145F" w:rsidP="00927DEF">
            <w:pPr>
              <w:autoSpaceDE w:val="0"/>
              <w:autoSpaceDN w:val="0"/>
              <w:adjustRightInd w:val="0"/>
              <w:spacing w:after="0"/>
              <w:ind w:firstLine="46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414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Правила</w:t>
            </w:r>
            <w:r w:rsidR="00835F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</w:t>
            </w:r>
            <w:r w:rsidRPr="000414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охране труда в жилищно-коммунальном хозяйстве, утв. Приказом № 439н от 07.07.2015 г. Министерства труда и социальной защиты РФ;</w:t>
            </w:r>
          </w:p>
          <w:p w14:paraId="3FF10B46" w14:textId="77777777" w:rsidR="00023AEA" w:rsidRPr="00835F55" w:rsidRDefault="0004145F" w:rsidP="00023A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B050"/>
                <w:sz w:val="28"/>
                <w:szCs w:val="28"/>
              </w:rPr>
            </w:pPr>
            <w:r w:rsidRPr="008A5B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блюдение отведенного времени</w:t>
            </w:r>
            <w:r w:rsidR="00023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AE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23AEA" w:rsidRPr="00023AEA">
              <w:rPr>
                <w:rFonts w:ascii="Times New Roman" w:hAnsi="Times New Roman"/>
                <w:sz w:val="28"/>
                <w:szCs w:val="28"/>
              </w:rPr>
              <w:t>выполнено – 1 балл, не выполнено – 0</w:t>
            </w:r>
            <w:r w:rsidR="00023AEA" w:rsidRPr="001A161A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  <w:r w:rsidR="00023AE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D4A58E5" w14:textId="77777777" w:rsidR="00CF2672" w:rsidRPr="001A161A" w:rsidRDefault="00CF2672" w:rsidP="00CF2672">
            <w:pPr>
              <w:pStyle w:val="ae"/>
              <w:spacing w:after="0" w:line="240" w:lineRule="auto"/>
              <w:ind w:left="502" w:hanging="50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пределены необходимые для расчета данн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161A">
              <w:rPr>
                <w:rFonts w:ascii="Times New Roman" w:hAnsi="Times New Roman"/>
                <w:sz w:val="28"/>
                <w:szCs w:val="28"/>
              </w:rPr>
              <w:t>выполнено – 1 балл, не выполнено – 0 балл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8410236" w14:textId="77777777" w:rsidR="00CF2672" w:rsidRDefault="00CF2672" w:rsidP="00CF2672">
            <w:pPr>
              <w:pStyle w:val="ae"/>
              <w:spacing w:after="0" w:line="240" w:lineRule="auto"/>
              <w:ind w:left="502" w:hanging="50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Запрошены и получены у комиссии необходимые для проведения расчета показатели работы предприятия </w:t>
            </w:r>
          </w:p>
          <w:p w14:paraId="00FEB43A" w14:textId="77777777" w:rsidR="00CF2672" w:rsidRPr="001A161A" w:rsidRDefault="00CF2672" w:rsidP="00CF2672">
            <w:pPr>
              <w:pStyle w:val="ae"/>
              <w:spacing w:after="0" w:line="240" w:lineRule="auto"/>
              <w:ind w:left="502" w:hanging="50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0233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ы расчеты и получены результаты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161A">
              <w:rPr>
                <w:rFonts w:ascii="Times New Roman" w:hAnsi="Times New Roman"/>
                <w:sz w:val="28"/>
                <w:szCs w:val="28"/>
              </w:rPr>
              <w:t>выполнено – 1 балл, не выполнено – 0 балл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654CA0B" w14:textId="77777777" w:rsidR="00CF2672" w:rsidRPr="00CF2672" w:rsidRDefault="00CF2672" w:rsidP="00CF2672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CF2672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о сравнение результатов проведенных расчетов с имеющимся в задании ответом - </w:t>
            </w:r>
            <w:r w:rsidRPr="00CF26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вет:</w:t>
            </w:r>
            <w:r w:rsidRPr="00CF2672">
              <w:rPr>
                <w:rFonts w:ascii="Times New Roman" w:hAnsi="Times New Roman"/>
                <w:b/>
                <w:sz w:val="28"/>
                <w:szCs w:val="28"/>
              </w:rPr>
              <w:t xml:space="preserve"> 9.49 р/м</w:t>
            </w:r>
            <w:r w:rsidRPr="00CF267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>
              <w:sym w:font="Symbol" w:char="F02D"/>
            </w:r>
            <w:r w:rsidRPr="00CF26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2672">
              <w:rPr>
                <w:rFonts w:ascii="Times New Roman" w:hAnsi="Times New Roman"/>
                <w:sz w:val="28"/>
                <w:szCs w:val="28"/>
              </w:rPr>
              <w:t>выполнено (совпало) – 1 балл, не выполнено – 0 баллов</w:t>
            </w:r>
            <w:r w:rsidRPr="00CF26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DD7F1F2" w14:textId="77777777" w:rsidR="00473AB5" w:rsidRPr="008A5B88" w:rsidRDefault="00B04288" w:rsidP="00B04288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020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5F85">
              <w:rPr>
                <w:rFonts w:ascii="Times New Roman" w:hAnsi="Times New Roman"/>
                <w:sz w:val="28"/>
                <w:szCs w:val="28"/>
              </w:rPr>
              <w:t>Анализ и систематизация нормативных затрат на выполнение работ (услуг) организации водоснабжения и водоотвед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7702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нимается при </w:t>
            </w:r>
            <w:r w:rsidRPr="008F7B83">
              <w:rPr>
                <w:rFonts w:ascii="Times New Roman" w:hAnsi="Times New Roman"/>
                <w:sz w:val="28"/>
                <w:szCs w:val="28"/>
              </w:rPr>
              <w:t>условии демонстрации экзаме</w:t>
            </w:r>
            <w:r>
              <w:rPr>
                <w:rFonts w:ascii="Times New Roman" w:hAnsi="Times New Roman"/>
                <w:sz w:val="28"/>
                <w:szCs w:val="28"/>
              </w:rPr>
              <w:t>нуемым знания всех расчет</w:t>
            </w:r>
            <w:r w:rsidRPr="008F7B83">
              <w:rPr>
                <w:rFonts w:ascii="Times New Roman" w:hAnsi="Times New Roman"/>
                <w:sz w:val="28"/>
                <w:szCs w:val="28"/>
              </w:rPr>
              <w:t>ных операций, необходимых при выполнении проверяемого тр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го действия. </w:t>
            </w:r>
            <w:r w:rsidRPr="008F7B83">
              <w:rPr>
                <w:rFonts w:ascii="Times New Roman" w:hAnsi="Times New Roman"/>
                <w:sz w:val="28"/>
                <w:szCs w:val="28"/>
              </w:rPr>
              <w:t>Выполненным считается зада</w:t>
            </w:r>
            <w:r>
              <w:rPr>
                <w:rFonts w:ascii="Times New Roman" w:hAnsi="Times New Roman"/>
                <w:sz w:val="28"/>
                <w:szCs w:val="28"/>
              </w:rPr>
              <w:t>ние, когда экзаменуемый получил адекватный указанному ответ при одинаковых исходных данных, набрал 3 и более баллов и выдержал отведенное время</w:t>
            </w:r>
            <w:r w:rsidRPr="008F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26E3C6F" w14:textId="77777777" w:rsidR="00023AEA" w:rsidRDefault="00023AEA" w:rsidP="005C3D67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A114923" w14:textId="21FDE967" w:rsidR="005C3D67" w:rsidRPr="006A1423" w:rsidRDefault="005C3D67" w:rsidP="005C3D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E26A3">
        <w:rPr>
          <w:rFonts w:ascii="Times New Roman" w:eastAsia="Times New Roman" w:hAnsi="Times New Roman"/>
          <w:b/>
          <w:sz w:val="28"/>
          <w:szCs w:val="28"/>
        </w:rPr>
        <w:t>3. Правила обработки результатов профессионального экзамена и принятия решения о соответствии квалиф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кации соискателя требованиям к </w:t>
      </w:r>
      <w:r w:rsidRPr="006E26A3">
        <w:rPr>
          <w:rFonts w:ascii="Times New Roman" w:eastAsia="Times New Roman" w:hAnsi="Times New Roman"/>
          <w:b/>
          <w:sz w:val="28"/>
          <w:szCs w:val="28"/>
        </w:rPr>
        <w:t>квалификации</w:t>
      </w:r>
      <w:r w:rsidRPr="00970438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42FA340" w14:textId="77777777" w:rsidR="005C3D67" w:rsidRPr="00970438" w:rsidRDefault="005C3D67" w:rsidP="0016220D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ожительное </w:t>
      </w:r>
      <w:r w:rsidRPr="00970438">
        <w:rPr>
          <w:rFonts w:ascii="Times New Roman" w:eastAsia="Times New Roman" w:hAnsi="Times New Roman"/>
          <w:sz w:val="28"/>
          <w:szCs w:val="28"/>
        </w:rPr>
        <w:t>решение о соответствии квалификации соискателя требованиям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0438">
        <w:rPr>
          <w:rFonts w:ascii="Times New Roman" w:eastAsia="Times New Roman" w:hAnsi="Times New Roman"/>
          <w:sz w:val="28"/>
          <w:szCs w:val="28"/>
        </w:rPr>
        <w:t xml:space="preserve">квалификации по квалификации </w:t>
      </w:r>
      <w:r w:rsidRPr="007170CF">
        <w:rPr>
          <w:rFonts w:ascii="Times New Roman" w:hAnsi="Times New Roman"/>
          <w:b/>
          <w:sz w:val="28"/>
          <w:szCs w:val="28"/>
        </w:rPr>
        <w:t>«</w:t>
      </w:r>
      <w:r w:rsidR="005B298F">
        <w:rPr>
          <w:rFonts w:ascii="Times New Roman" w:hAnsi="Times New Roman"/>
          <w:sz w:val="28"/>
          <w:szCs w:val="28"/>
          <w:u w:val="single"/>
          <w:lang w:eastAsia="ru-RU"/>
        </w:rPr>
        <w:t>Экономист планово-экономической службы предприятия водоснабжения и водоотведения</w:t>
      </w:r>
      <w:r w:rsidRPr="007170CF">
        <w:rPr>
          <w:rFonts w:ascii="Times New Roman" w:hAnsi="Times New Roman"/>
          <w:b/>
          <w:sz w:val="28"/>
          <w:szCs w:val="28"/>
        </w:rPr>
        <w:t>»</w:t>
      </w:r>
    </w:p>
    <w:p w14:paraId="2296986E" w14:textId="77777777" w:rsidR="005C3D67" w:rsidRPr="00970438" w:rsidRDefault="005C3D67" w:rsidP="005C3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70438">
        <w:rPr>
          <w:rFonts w:ascii="Times New Roman" w:eastAsia="Times New Roman" w:hAnsi="Times New Roman"/>
          <w:sz w:val="20"/>
          <w:szCs w:val="20"/>
        </w:rPr>
        <w:t>(наименование квалификации)</w:t>
      </w:r>
    </w:p>
    <w:p w14:paraId="0662870F" w14:textId="77777777" w:rsidR="005C3D67" w:rsidRPr="0016220D" w:rsidRDefault="005C3D67" w:rsidP="005C3D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имается при положительном результате сдачи теоретической и </w:t>
      </w:r>
      <w:r w:rsidRPr="0016220D">
        <w:rPr>
          <w:rFonts w:ascii="Times New Roman" w:eastAsia="Times New Roman" w:hAnsi="Times New Roman"/>
          <w:sz w:val="28"/>
          <w:szCs w:val="28"/>
          <w:u w:val="single"/>
        </w:rPr>
        <w:t xml:space="preserve">практической частей </w:t>
      </w:r>
      <w:proofErr w:type="gramStart"/>
      <w:r w:rsidRPr="0016220D">
        <w:rPr>
          <w:rFonts w:ascii="Times New Roman" w:eastAsia="Times New Roman" w:hAnsi="Times New Roman"/>
          <w:sz w:val="28"/>
          <w:szCs w:val="28"/>
          <w:u w:val="single"/>
        </w:rPr>
        <w:t>экзаменов по независимой оценке</w:t>
      </w:r>
      <w:proofErr w:type="gramEnd"/>
      <w:r w:rsidRPr="0016220D">
        <w:rPr>
          <w:rFonts w:ascii="Times New Roman" w:eastAsia="Times New Roman" w:hAnsi="Times New Roman"/>
          <w:sz w:val="28"/>
          <w:szCs w:val="28"/>
          <w:u w:val="single"/>
        </w:rPr>
        <w:t xml:space="preserve"> кв</w:t>
      </w:r>
      <w:r w:rsidR="0016220D" w:rsidRPr="0016220D">
        <w:rPr>
          <w:rFonts w:ascii="Times New Roman" w:eastAsia="Times New Roman" w:hAnsi="Times New Roman"/>
          <w:sz w:val="28"/>
          <w:szCs w:val="28"/>
          <w:u w:val="single"/>
        </w:rPr>
        <w:t>алификации</w:t>
      </w:r>
      <w:r w:rsidR="0016220D" w:rsidRPr="0016220D">
        <w:rPr>
          <w:rFonts w:ascii="Times New Roman" w:eastAsia="Times New Roman" w:hAnsi="Times New Roman"/>
          <w:sz w:val="28"/>
          <w:szCs w:val="28"/>
        </w:rPr>
        <w:t>_</w:t>
      </w:r>
    </w:p>
    <w:p w14:paraId="0CE40ECA" w14:textId="77777777" w:rsidR="005C3D67" w:rsidRPr="00970438" w:rsidRDefault="005C3D67" w:rsidP="005C3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70438">
        <w:rPr>
          <w:rFonts w:ascii="Times New Roman" w:eastAsia="Times New Roman" w:hAnsi="Times New Roman"/>
          <w:sz w:val="20"/>
          <w:szCs w:val="20"/>
        </w:rPr>
        <w:t>(указывается, при каких результатах выполнения задания</w:t>
      </w:r>
      <w:r w:rsidRPr="00645199">
        <w:rPr>
          <w:rFonts w:ascii="Times New Roman" w:eastAsia="Times New Roman" w:hAnsi="Times New Roman"/>
          <w:sz w:val="20"/>
          <w:szCs w:val="20"/>
        </w:rPr>
        <w:t xml:space="preserve"> </w:t>
      </w:r>
      <w:r w:rsidRPr="00970438">
        <w:rPr>
          <w:rFonts w:ascii="Times New Roman" w:eastAsia="Times New Roman" w:hAnsi="Times New Roman"/>
          <w:sz w:val="20"/>
          <w:szCs w:val="20"/>
        </w:rPr>
        <w:t>профессиональный экзамен считается пройденным положительно)</w:t>
      </w:r>
    </w:p>
    <w:p w14:paraId="241801AC" w14:textId="77777777" w:rsidR="005C3D67" w:rsidRDefault="005C3D67" w:rsidP="005C3D67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</w:pPr>
    </w:p>
    <w:p w14:paraId="4804F65B" w14:textId="24EFE7D1" w:rsidR="00913167" w:rsidRPr="0032570F" w:rsidRDefault="00913167" w:rsidP="00913167">
      <w:pPr>
        <w:pStyle w:val="af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C4304">
        <w:rPr>
          <w:rFonts w:ascii="Times New Roman" w:hAnsi="Times New Roman"/>
          <w:b/>
          <w:sz w:val="28"/>
          <w:szCs w:val="28"/>
        </w:rPr>
        <w:t xml:space="preserve">4. </w:t>
      </w:r>
      <w:r w:rsidRPr="00CC4304">
        <w:rPr>
          <w:rFonts w:ascii="Times New Roman" w:hAnsi="Times New Roman"/>
          <w:b/>
          <w:bCs/>
          <w:color w:val="211E1E"/>
          <w:sz w:val="28"/>
          <w:szCs w:val="28"/>
          <w:shd w:val="clear" w:color="auto" w:fill="FFFFFF"/>
        </w:rPr>
        <w:t xml:space="preserve">Список </w:t>
      </w:r>
      <w:proofErr w:type="spellStart"/>
      <w:r w:rsidRPr="00CC4304">
        <w:rPr>
          <w:rFonts w:ascii="Times New Roman" w:hAnsi="Times New Roman"/>
          <w:b/>
          <w:bCs/>
          <w:color w:val="211E1E"/>
          <w:sz w:val="28"/>
          <w:szCs w:val="28"/>
          <w:shd w:val="clear" w:color="auto" w:fill="FFFFFF"/>
        </w:rPr>
        <w:t>использованнои</w:t>
      </w:r>
      <w:proofErr w:type="spellEnd"/>
      <w:r w:rsidRPr="00CC4304">
        <w:rPr>
          <w:rFonts w:ascii="Times New Roman" w:hAnsi="Times New Roman"/>
          <w:b/>
          <w:bCs/>
          <w:color w:val="211E1E"/>
          <w:sz w:val="28"/>
          <w:szCs w:val="28"/>
          <w:shd w:val="clear" w:color="auto" w:fill="FFFFFF"/>
        </w:rPr>
        <w:t xml:space="preserve">̆ литературы </w:t>
      </w:r>
      <w:r w:rsidRPr="00CC4304">
        <w:rPr>
          <w:rFonts w:ascii="Times New Roman" w:hAnsi="Times New Roman"/>
          <w:bCs/>
          <w:color w:val="211E1E"/>
          <w:sz w:val="24"/>
          <w:szCs w:val="24"/>
          <w:shd w:val="clear" w:color="auto" w:fill="FFFFFF"/>
        </w:rPr>
        <w:t>(при необходимости)</w:t>
      </w:r>
      <w:r w:rsidRPr="0032570F">
        <w:rPr>
          <w:rFonts w:ascii="Times New Roman" w:hAnsi="Times New Roman"/>
          <w:b/>
          <w:bCs/>
          <w:color w:val="211E1E"/>
          <w:sz w:val="28"/>
          <w:szCs w:val="28"/>
          <w:shd w:val="clear" w:color="auto" w:fill="FFFFFF"/>
        </w:rPr>
        <w:t xml:space="preserve"> </w:t>
      </w:r>
    </w:p>
    <w:sectPr w:rsidR="00913167" w:rsidRPr="0032570F" w:rsidSect="0086416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D77E" w14:textId="77777777" w:rsidR="006D3F03" w:rsidRDefault="006D3F03" w:rsidP="007768B3">
      <w:pPr>
        <w:spacing w:after="0" w:line="240" w:lineRule="auto"/>
      </w:pPr>
      <w:r>
        <w:separator/>
      </w:r>
    </w:p>
  </w:endnote>
  <w:endnote w:type="continuationSeparator" w:id="0">
    <w:p w14:paraId="0D4473F0" w14:textId="77777777" w:rsidR="006D3F03" w:rsidRDefault="006D3F03" w:rsidP="007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E35E" w14:textId="77777777" w:rsidR="006D3F03" w:rsidRDefault="006D3F03" w:rsidP="007768B3">
      <w:pPr>
        <w:spacing w:after="0" w:line="240" w:lineRule="auto"/>
      </w:pPr>
      <w:r>
        <w:separator/>
      </w:r>
    </w:p>
  </w:footnote>
  <w:footnote w:type="continuationSeparator" w:id="0">
    <w:p w14:paraId="2A005CB2" w14:textId="77777777" w:rsidR="006D3F03" w:rsidRDefault="006D3F03" w:rsidP="007768B3">
      <w:pPr>
        <w:spacing w:after="0" w:line="240" w:lineRule="auto"/>
      </w:pPr>
      <w:r>
        <w:continuationSeparator/>
      </w:r>
    </w:p>
  </w:footnote>
  <w:footnote w:id="1">
    <w:p w14:paraId="5E768E7B" w14:textId="77777777" w:rsidR="006D3F03" w:rsidRDefault="006D3F03" w:rsidP="007768B3">
      <w:pPr>
        <w:pStyle w:val="a7"/>
        <w:jc w:val="both"/>
      </w:pPr>
      <w:r>
        <w:rPr>
          <w:rStyle w:val="a9"/>
          <w:rFonts w:eastAsia="Calibri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14:paraId="0544DF93" w14:textId="77777777" w:rsidR="006D3F03" w:rsidRDefault="006D3F03">
      <w:pPr>
        <w:pStyle w:val="a7"/>
        <w:ind w:firstLine="567"/>
        <w:jc w:val="both"/>
      </w:pPr>
      <w:r>
        <w:rPr>
          <w:rStyle w:val="a9"/>
        </w:rPr>
        <w:footnoteRef/>
      </w:r>
      <w:r>
        <w:t> 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5B3"/>
    <w:multiLevelType w:val="hybridMultilevel"/>
    <w:tmpl w:val="A790CFA0"/>
    <w:lvl w:ilvl="0" w:tplc="C228EA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E08"/>
    <w:multiLevelType w:val="multilevel"/>
    <w:tmpl w:val="8ECA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826BE"/>
    <w:multiLevelType w:val="hybridMultilevel"/>
    <w:tmpl w:val="707A687A"/>
    <w:lvl w:ilvl="0" w:tplc="E3E0B118">
      <w:start w:val="5"/>
      <w:numFmt w:val="bullet"/>
      <w:lvlText w:val="-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60A"/>
    <w:multiLevelType w:val="hybridMultilevel"/>
    <w:tmpl w:val="A790CFA0"/>
    <w:lvl w:ilvl="0" w:tplc="C228EA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09D33A7"/>
    <w:multiLevelType w:val="hybridMultilevel"/>
    <w:tmpl w:val="5E0EAAFC"/>
    <w:lvl w:ilvl="0" w:tplc="C228EA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9965F47"/>
    <w:multiLevelType w:val="hybridMultilevel"/>
    <w:tmpl w:val="6590AF90"/>
    <w:lvl w:ilvl="0" w:tplc="511C27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6F34"/>
    <w:multiLevelType w:val="hybridMultilevel"/>
    <w:tmpl w:val="B8BEDED2"/>
    <w:lvl w:ilvl="0" w:tplc="C228EA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D509E"/>
    <w:multiLevelType w:val="hybridMultilevel"/>
    <w:tmpl w:val="F5AA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6613A"/>
    <w:multiLevelType w:val="hybridMultilevel"/>
    <w:tmpl w:val="A790CFA0"/>
    <w:lvl w:ilvl="0" w:tplc="C228EA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662273A3"/>
    <w:multiLevelType w:val="hybridMultilevel"/>
    <w:tmpl w:val="0B0051B8"/>
    <w:lvl w:ilvl="0" w:tplc="ABF44E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8B3"/>
    <w:rsid w:val="0000206E"/>
    <w:rsid w:val="0001093F"/>
    <w:rsid w:val="00013DC4"/>
    <w:rsid w:val="00016C1C"/>
    <w:rsid w:val="0002331C"/>
    <w:rsid w:val="0002353D"/>
    <w:rsid w:val="00023AEA"/>
    <w:rsid w:val="00024524"/>
    <w:rsid w:val="00027408"/>
    <w:rsid w:val="00033F6C"/>
    <w:rsid w:val="0004145F"/>
    <w:rsid w:val="000425E7"/>
    <w:rsid w:val="00053500"/>
    <w:rsid w:val="00071802"/>
    <w:rsid w:val="00071C87"/>
    <w:rsid w:val="000734F3"/>
    <w:rsid w:val="00082176"/>
    <w:rsid w:val="00084872"/>
    <w:rsid w:val="00087610"/>
    <w:rsid w:val="00097164"/>
    <w:rsid w:val="000972FF"/>
    <w:rsid w:val="000A5B0D"/>
    <w:rsid w:val="000A6109"/>
    <w:rsid w:val="000B3E6B"/>
    <w:rsid w:val="000B7F0D"/>
    <w:rsid w:val="000C1FCB"/>
    <w:rsid w:val="000C31F5"/>
    <w:rsid w:val="000C431D"/>
    <w:rsid w:val="000C58E0"/>
    <w:rsid w:val="000C6D56"/>
    <w:rsid w:val="000D7DD3"/>
    <w:rsid w:val="000E18A0"/>
    <w:rsid w:val="000F2E7D"/>
    <w:rsid w:val="001013E0"/>
    <w:rsid w:val="00114AF2"/>
    <w:rsid w:val="0011717A"/>
    <w:rsid w:val="001265DA"/>
    <w:rsid w:val="00131D43"/>
    <w:rsid w:val="00141237"/>
    <w:rsid w:val="001440E0"/>
    <w:rsid w:val="0016220D"/>
    <w:rsid w:val="00166C80"/>
    <w:rsid w:val="001720E4"/>
    <w:rsid w:val="00181AD5"/>
    <w:rsid w:val="00182574"/>
    <w:rsid w:val="001838A8"/>
    <w:rsid w:val="001A2AFC"/>
    <w:rsid w:val="001A30A2"/>
    <w:rsid w:val="001A548D"/>
    <w:rsid w:val="001A648F"/>
    <w:rsid w:val="001A6880"/>
    <w:rsid w:val="001C2EF8"/>
    <w:rsid w:val="001C5F58"/>
    <w:rsid w:val="001C7EDF"/>
    <w:rsid w:val="001D6006"/>
    <w:rsid w:val="001D77D2"/>
    <w:rsid w:val="002125CA"/>
    <w:rsid w:val="00225F85"/>
    <w:rsid w:val="00232744"/>
    <w:rsid w:val="00233FB5"/>
    <w:rsid w:val="00255282"/>
    <w:rsid w:val="002608C0"/>
    <w:rsid w:val="00265EDE"/>
    <w:rsid w:val="00272265"/>
    <w:rsid w:val="002743FD"/>
    <w:rsid w:val="00287D78"/>
    <w:rsid w:val="002934EF"/>
    <w:rsid w:val="002972B5"/>
    <w:rsid w:val="002A0256"/>
    <w:rsid w:val="002A351B"/>
    <w:rsid w:val="002A6503"/>
    <w:rsid w:val="002B5924"/>
    <w:rsid w:val="002C4E08"/>
    <w:rsid w:val="002D3D4B"/>
    <w:rsid w:val="002D4383"/>
    <w:rsid w:val="002E2338"/>
    <w:rsid w:val="002F17E4"/>
    <w:rsid w:val="002F2EC4"/>
    <w:rsid w:val="0030366F"/>
    <w:rsid w:val="00306728"/>
    <w:rsid w:val="00306DD4"/>
    <w:rsid w:val="00307E53"/>
    <w:rsid w:val="003222C7"/>
    <w:rsid w:val="00327754"/>
    <w:rsid w:val="00327A67"/>
    <w:rsid w:val="00333D5C"/>
    <w:rsid w:val="00336DFD"/>
    <w:rsid w:val="003370CE"/>
    <w:rsid w:val="00337806"/>
    <w:rsid w:val="003524A1"/>
    <w:rsid w:val="0035399D"/>
    <w:rsid w:val="00356198"/>
    <w:rsid w:val="00362F14"/>
    <w:rsid w:val="00365F20"/>
    <w:rsid w:val="00381290"/>
    <w:rsid w:val="00386AEA"/>
    <w:rsid w:val="00387512"/>
    <w:rsid w:val="003913F7"/>
    <w:rsid w:val="003952B6"/>
    <w:rsid w:val="003974BA"/>
    <w:rsid w:val="003A091F"/>
    <w:rsid w:val="003A72B1"/>
    <w:rsid w:val="003B0624"/>
    <w:rsid w:val="003C0441"/>
    <w:rsid w:val="003C44D5"/>
    <w:rsid w:val="003D088C"/>
    <w:rsid w:val="003D08C6"/>
    <w:rsid w:val="003D0C29"/>
    <w:rsid w:val="003D3E4D"/>
    <w:rsid w:val="003D4BC8"/>
    <w:rsid w:val="003D4C91"/>
    <w:rsid w:val="003E2446"/>
    <w:rsid w:val="003E3B65"/>
    <w:rsid w:val="003F1D73"/>
    <w:rsid w:val="00406A80"/>
    <w:rsid w:val="0041191E"/>
    <w:rsid w:val="00430168"/>
    <w:rsid w:val="0044281A"/>
    <w:rsid w:val="0045637C"/>
    <w:rsid w:val="00461F41"/>
    <w:rsid w:val="0047197C"/>
    <w:rsid w:val="00472AFF"/>
    <w:rsid w:val="00473AB5"/>
    <w:rsid w:val="00477278"/>
    <w:rsid w:val="00481842"/>
    <w:rsid w:val="0048198D"/>
    <w:rsid w:val="00483195"/>
    <w:rsid w:val="00490BA7"/>
    <w:rsid w:val="0049451D"/>
    <w:rsid w:val="004A5220"/>
    <w:rsid w:val="004A560C"/>
    <w:rsid w:val="004B5837"/>
    <w:rsid w:val="004D3A60"/>
    <w:rsid w:val="004D4449"/>
    <w:rsid w:val="004D7A0E"/>
    <w:rsid w:val="004E4891"/>
    <w:rsid w:val="004F3377"/>
    <w:rsid w:val="005003FD"/>
    <w:rsid w:val="00502512"/>
    <w:rsid w:val="00522CD2"/>
    <w:rsid w:val="00524ABD"/>
    <w:rsid w:val="00535E45"/>
    <w:rsid w:val="005400E8"/>
    <w:rsid w:val="005409D9"/>
    <w:rsid w:val="00542071"/>
    <w:rsid w:val="00545604"/>
    <w:rsid w:val="00546337"/>
    <w:rsid w:val="00551D20"/>
    <w:rsid w:val="0055245A"/>
    <w:rsid w:val="00570C7F"/>
    <w:rsid w:val="005737B9"/>
    <w:rsid w:val="0059126D"/>
    <w:rsid w:val="00597B02"/>
    <w:rsid w:val="005B024E"/>
    <w:rsid w:val="005B298F"/>
    <w:rsid w:val="005B5C61"/>
    <w:rsid w:val="005B7D28"/>
    <w:rsid w:val="005C16FB"/>
    <w:rsid w:val="005C3D67"/>
    <w:rsid w:val="005C6449"/>
    <w:rsid w:val="005C7445"/>
    <w:rsid w:val="005D06FA"/>
    <w:rsid w:val="005D114D"/>
    <w:rsid w:val="005D41B0"/>
    <w:rsid w:val="005E1D18"/>
    <w:rsid w:val="005F37E2"/>
    <w:rsid w:val="00601276"/>
    <w:rsid w:val="00602C02"/>
    <w:rsid w:val="00603B66"/>
    <w:rsid w:val="006040CC"/>
    <w:rsid w:val="00607928"/>
    <w:rsid w:val="00613DC2"/>
    <w:rsid w:val="00614711"/>
    <w:rsid w:val="006255C5"/>
    <w:rsid w:val="00630E6B"/>
    <w:rsid w:val="00637645"/>
    <w:rsid w:val="00647E2F"/>
    <w:rsid w:val="00650A33"/>
    <w:rsid w:val="00652588"/>
    <w:rsid w:val="00664E4A"/>
    <w:rsid w:val="00671C85"/>
    <w:rsid w:val="00677CC3"/>
    <w:rsid w:val="006974BC"/>
    <w:rsid w:val="006A231D"/>
    <w:rsid w:val="006A2BEA"/>
    <w:rsid w:val="006A41E5"/>
    <w:rsid w:val="006A4B2F"/>
    <w:rsid w:val="006B1D40"/>
    <w:rsid w:val="006D2560"/>
    <w:rsid w:val="006D3F03"/>
    <w:rsid w:val="006F355F"/>
    <w:rsid w:val="00700F35"/>
    <w:rsid w:val="00705DF7"/>
    <w:rsid w:val="00712A52"/>
    <w:rsid w:val="00716C2C"/>
    <w:rsid w:val="0072332E"/>
    <w:rsid w:val="00725843"/>
    <w:rsid w:val="007343A3"/>
    <w:rsid w:val="0074514F"/>
    <w:rsid w:val="007525E4"/>
    <w:rsid w:val="00766D0C"/>
    <w:rsid w:val="00767B1B"/>
    <w:rsid w:val="00773518"/>
    <w:rsid w:val="007768B3"/>
    <w:rsid w:val="00781F50"/>
    <w:rsid w:val="007853DB"/>
    <w:rsid w:val="00787150"/>
    <w:rsid w:val="00787AAD"/>
    <w:rsid w:val="00794200"/>
    <w:rsid w:val="007A01E0"/>
    <w:rsid w:val="007A1F65"/>
    <w:rsid w:val="007A23C4"/>
    <w:rsid w:val="007A2B49"/>
    <w:rsid w:val="007A4AA8"/>
    <w:rsid w:val="007B33A3"/>
    <w:rsid w:val="007B65D4"/>
    <w:rsid w:val="007D2FB9"/>
    <w:rsid w:val="007D78C7"/>
    <w:rsid w:val="007F019D"/>
    <w:rsid w:val="007F7629"/>
    <w:rsid w:val="00821CA2"/>
    <w:rsid w:val="00835F55"/>
    <w:rsid w:val="008428CE"/>
    <w:rsid w:val="00846A53"/>
    <w:rsid w:val="00855C1B"/>
    <w:rsid w:val="00857502"/>
    <w:rsid w:val="00864059"/>
    <w:rsid w:val="0086416D"/>
    <w:rsid w:val="008716D1"/>
    <w:rsid w:val="00873FEC"/>
    <w:rsid w:val="0087718F"/>
    <w:rsid w:val="0088149B"/>
    <w:rsid w:val="008B2589"/>
    <w:rsid w:val="008B2C96"/>
    <w:rsid w:val="008C03F5"/>
    <w:rsid w:val="008C2427"/>
    <w:rsid w:val="008C3361"/>
    <w:rsid w:val="008C77A3"/>
    <w:rsid w:val="008D1F26"/>
    <w:rsid w:val="008D5B6A"/>
    <w:rsid w:val="008D7692"/>
    <w:rsid w:val="008E123A"/>
    <w:rsid w:val="008F5FCD"/>
    <w:rsid w:val="008F6354"/>
    <w:rsid w:val="008F6D2A"/>
    <w:rsid w:val="008F70BA"/>
    <w:rsid w:val="0090066A"/>
    <w:rsid w:val="009038FD"/>
    <w:rsid w:val="00913167"/>
    <w:rsid w:val="00920E0A"/>
    <w:rsid w:val="009211F4"/>
    <w:rsid w:val="00927DEF"/>
    <w:rsid w:val="00932071"/>
    <w:rsid w:val="00937F8B"/>
    <w:rsid w:val="009411F8"/>
    <w:rsid w:val="00946CF8"/>
    <w:rsid w:val="00946DD5"/>
    <w:rsid w:val="00977285"/>
    <w:rsid w:val="00977C28"/>
    <w:rsid w:val="00980288"/>
    <w:rsid w:val="0098290D"/>
    <w:rsid w:val="009939DB"/>
    <w:rsid w:val="00994CE0"/>
    <w:rsid w:val="009A2C5F"/>
    <w:rsid w:val="009B1B5F"/>
    <w:rsid w:val="009D6091"/>
    <w:rsid w:val="009E04C3"/>
    <w:rsid w:val="009E06F1"/>
    <w:rsid w:val="009E2625"/>
    <w:rsid w:val="009E504F"/>
    <w:rsid w:val="009F3C51"/>
    <w:rsid w:val="00A00B8A"/>
    <w:rsid w:val="00A0329C"/>
    <w:rsid w:val="00A0499D"/>
    <w:rsid w:val="00A07941"/>
    <w:rsid w:val="00A2160B"/>
    <w:rsid w:val="00A24C0C"/>
    <w:rsid w:val="00A33739"/>
    <w:rsid w:val="00A3415C"/>
    <w:rsid w:val="00A345C3"/>
    <w:rsid w:val="00A43882"/>
    <w:rsid w:val="00A438B0"/>
    <w:rsid w:val="00A57320"/>
    <w:rsid w:val="00A635F7"/>
    <w:rsid w:val="00A63B05"/>
    <w:rsid w:val="00A75967"/>
    <w:rsid w:val="00A82039"/>
    <w:rsid w:val="00A956E6"/>
    <w:rsid w:val="00A968DE"/>
    <w:rsid w:val="00AB0EA9"/>
    <w:rsid w:val="00AB4863"/>
    <w:rsid w:val="00AB561E"/>
    <w:rsid w:val="00AC3CD6"/>
    <w:rsid w:val="00AC59B8"/>
    <w:rsid w:val="00AE1922"/>
    <w:rsid w:val="00AE3973"/>
    <w:rsid w:val="00AF2B49"/>
    <w:rsid w:val="00AF6798"/>
    <w:rsid w:val="00B04288"/>
    <w:rsid w:val="00B04E15"/>
    <w:rsid w:val="00B117B9"/>
    <w:rsid w:val="00B27BBD"/>
    <w:rsid w:val="00B32E6C"/>
    <w:rsid w:val="00B5274A"/>
    <w:rsid w:val="00B756CE"/>
    <w:rsid w:val="00B759F7"/>
    <w:rsid w:val="00B76D5C"/>
    <w:rsid w:val="00B95774"/>
    <w:rsid w:val="00B974D2"/>
    <w:rsid w:val="00BA27E1"/>
    <w:rsid w:val="00BA3DCC"/>
    <w:rsid w:val="00BA4DED"/>
    <w:rsid w:val="00BB64A3"/>
    <w:rsid w:val="00BE4E9F"/>
    <w:rsid w:val="00BE6882"/>
    <w:rsid w:val="00BF711B"/>
    <w:rsid w:val="00C05FFE"/>
    <w:rsid w:val="00C07C49"/>
    <w:rsid w:val="00C1111D"/>
    <w:rsid w:val="00C2277B"/>
    <w:rsid w:val="00C24367"/>
    <w:rsid w:val="00C45409"/>
    <w:rsid w:val="00C54CDD"/>
    <w:rsid w:val="00C75475"/>
    <w:rsid w:val="00C92800"/>
    <w:rsid w:val="00C93342"/>
    <w:rsid w:val="00C93D24"/>
    <w:rsid w:val="00C93F94"/>
    <w:rsid w:val="00CA161E"/>
    <w:rsid w:val="00CA39ED"/>
    <w:rsid w:val="00CA3D90"/>
    <w:rsid w:val="00CA475B"/>
    <w:rsid w:val="00CB101F"/>
    <w:rsid w:val="00CB6B1A"/>
    <w:rsid w:val="00CC3FB7"/>
    <w:rsid w:val="00CC4304"/>
    <w:rsid w:val="00CD2CAB"/>
    <w:rsid w:val="00CD67C9"/>
    <w:rsid w:val="00CD7AEB"/>
    <w:rsid w:val="00CE21C9"/>
    <w:rsid w:val="00CE4103"/>
    <w:rsid w:val="00CE77C1"/>
    <w:rsid w:val="00CF2672"/>
    <w:rsid w:val="00D01072"/>
    <w:rsid w:val="00D05646"/>
    <w:rsid w:val="00D112F9"/>
    <w:rsid w:val="00D13124"/>
    <w:rsid w:val="00D15236"/>
    <w:rsid w:val="00D16926"/>
    <w:rsid w:val="00D23D65"/>
    <w:rsid w:val="00D26661"/>
    <w:rsid w:val="00D3159D"/>
    <w:rsid w:val="00D449FD"/>
    <w:rsid w:val="00D47545"/>
    <w:rsid w:val="00D50316"/>
    <w:rsid w:val="00D5191C"/>
    <w:rsid w:val="00D53A26"/>
    <w:rsid w:val="00D66B95"/>
    <w:rsid w:val="00D73212"/>
    <w:rsid w:val="00D82B9E"/>
    <w:rsid w:val="00D82FB9"/>
    <w:rsid w:val="00D9204F"/>
    <w:rsid w:val="00D93719"/>
    <w:rsid w:val="00D949C6"/>
    <w:rsid w:val="00DA1E18"/>
    <w:rsid w:val="00DA27BB"/>
    <w:rsid w:val="00DA65ED"/>
    <w:rsid w:val="00DB7926"/>
    <w:rsid w:val="00DC7C9D"/>
    <w:rsid w:val="00DD1C43"/>
    <w:rsid w:val="00DD42FF"/>
    <w:rsid w:val="00DE06B5"/>
    <w:rsid w:val="00E053EC"/>
    <w:rsid w:val="00E14801"/>
    <w:rsid w:val="00E25CAC"/>
    <w:rsid w:val="00E2669C"/>
    <w:rsid w:val="00E271E2"/>
    <w:rsid w:val="00E42D5B"/>
    <w:rsid w:val="00E44073"/>
    <w:rsid w:val="00E47BFF"/>
    <w:rsid w:val="00E64E2B"/>
    <w:rsid w:val="00E65259"/>
    <w:rsid w:val="00E8329A"/>
    <w:rsid w:val="00E8790D"/>
    <w:rsid w:val="00E949B0"/>
    <w:rsid w:val="00EA3475"/>
    <w:rsid w:val="00EA5182"/>
    <w:rsid w:val="00EB4667"/>
    <w:rsid w:val="00EC5065"/>
    <w:rsid w:val="00EC56E0"/>
    <w:rsid w:val="00EE70C8"/>
    <w:rsid w:val="00EF2972"/>
    <w:rsid w:val="00F0753E"/>
    <w:rsid w:val="00F17CC6"/>
    <w:rsid w:val="00F403EC"/>
    <w:rsid w:val="00F545CF"/>
    <w:rsid w:val="00F552F8"/>
    <w:rsid w:val="00F611DF"/>
    <w:rsid w:val="00F70E04"/>
    <w:rsid w:val="00F7175F"/>
    <w:rsid w:val="00F84635"/>
    <w:rsid w:val="00F86BD6"/>
    <w:rsid w:val="00F92B77"/>
    <w:rsid w:val="00FA2043"/>
    <w:rsid w:val="00FA4CA6"/>
    <w:rsid w:val="00FB1B01"/>
    <w:rsid w:val="00FB4321"/>
    <w:rsid w:val="00FB438A"/>
    <w:rsid w:val="00FD4D2C"/>
    <w:rsid w:val="00FD4E04"/>
    <w:rsid w:val="00FD5D1D"/>
    <w:rsid w:val="00FE596B"/>
    <w:rsid w:val="00FE64BC"/>
    <w:rsid w:val="00FE6E4F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1CFCA70F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8B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6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68B3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7768B3"/>
    <w:pPr>
      <w:ind w:left="720"/>
      <w:contextualSpacing/>
    </w:pPr>
    <w:rPr>
      <w:rFonts w:eastAsia="Times New Roman"/>
    </w:rPr>
  </w:style>
  <w:style w:type="paragraph" w:styleId="a3">
    <w:name w:val="No Spacing"/>
    <w:uiPriority w:val="1"/>
    <w:qFormat/>
    <w:rsid w:val="007768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68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7768B3"/>
    <w:pPr>
      <w:outlineLvl w:val="9"/>
    </w:pPr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8B3"/>
    <w:pPr>
      <w:spacing w:after="100"/>
    </w:pPr>
  </w:style>
  <w:style w:type="paragraph" w:customStyle="1" w:styleId="a5">
    <w:name w:val="Заголовок главы"/>
    <w:basedOn w:val="1"/>
    <w:link w:val="a6"/>
    <w:qFormat/>
    <w:rsid w:val="007768B3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6">
    <w:name w:val="Заголовок главы Знак"/>
    <w:link w:val="a5"/>
    <w:rsid w:val="007768B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footnote text"/>
    <w:basedOn w:val="a"/>
    <w:link w:val="a8"/>
    <w:uiPriority w:val="99"/>
    <w:rsid w:val="007768B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68B3"/>
    <w:rPr>
      <w:rFonts w:ascii="Calibri" w:eastAsia="Times New Roman" w:hAnsi="Calibri" w:cs="Times New Roman"/>
      <w:sz w:val="20"/>
      <w:szCs w:val="20"/>
      <w:lang w:eastAsia="en-US"/>
    </w:rPr>
  </w:style>
  <w:style w:type="character" w:styleId="a9">
    <w:name w:val="footnote reference"/>
    <w:uiPriority w:val="99"/>
    <w:rsid w:val="007768B3"/>
    <w:rPr>
      <w:rFonts w:cs="Times New Roman"/>
      <w:vertAlign w:val="superscript"/>
    </w:rPr>
  </w:style>
  <w:style w:type="paragraph" w:customStyle="1" w:styleId="s16">
    <w:name w:val="s_16"/>
    <w:basedOn w:val="a"/>
    <w:rsid w:val="007768B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8B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68B3"/>
    <w:rPr>
      <w:rFonts w:ascii="Lucida Grande CY" w:eastAsia="Calibri" w:hAnsi="Lucida Grande CY" w:cs="Lucida Grande CY"/>
      <w:sz w:val="18"/>
      <w:szCs w:val="18"/>
      <w:lang w:eastAsia="en-US"/>
    </w:rPr>
  </w:style>
  <w:style w:type="paragraph" w:styleId="ac">
    <w:name w:val="Body Text Indent"/>
    <w:basedOn w:val="a"/>
    <w:link w:val="ad"/>
    <w:unhideWhenUsed/>
    <w:rsid w:val="007768B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8B3"/>
    <w:rPr>
      <w:rFonts w:ascii="Times New Roman" w:eastAsia="Times New Roman" w:hAnsi="Times New Roman" w:cs="Times New Roman"/>
    </w:rPr>
  </w:style>
  <w:style w:type="paragraph" w:styleId="ae">
    <w:name w:val="List Paragraph"/>
    <w:aliases w:val="Bullet 1,Use Case List Paragraph"/>
    <w:basedOn w:val="a"/>
    <w:link w:val="af"/>
    <w:uiPriority w:val="34"/>
    <w:qFormat/>
    <w:rsid w:val="007768B3"/>
    <w:pPr>
      <w:ind w:left="720"/>
    </w:pPr>
    <w:rPr>
      <w:rFonts w:cs="Calibri"/>
    </w:rPr>
  </w:style>
  <w:style w:type="paragraph" w:customStyle="1" w:styleId="ConsPlusNormal">
    <w:name w:val="ConsPlusNormal"/>
    <w:rsid w:val="004E48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text-info">
    <w:name w:val="text-info"/>
    <w:basedOn w:val="a"/>
    <w:uiPriority w:val="99"/>
    <w:rsid w:val="00E2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A0499D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ru-RU"/>
    </w:rPr>
  </w:style>
  <w:style w:type="paragraph" w:customStyle="1" w:styleId="Default">
    <w:name w:val="Default"/>
    <w:rsid w:val="00DA65ED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af1">
    <w:name w:val="Цветовое выделение"/>
    <w:uiPriority w:val="99"/>
    <w:rsid w:val="00DB7926"/>
    <w:rPr>
      <w:b/>
      <w:bCs/>
      <w:color w:val="26282F"/>
    </w:rPr>
  </w:style>
  <w:style w:type="paragraph" w:customStyle="1" w:styleId="text-comment">
    <w:name w:val="text-comment"/>
    <w:basedOn w:val="a"/>
    <w:uiPriority w:val="99"/>
    <w:rsid w:val="00287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Bullet 1 Знак,Use Case List Paragraph Знак"/>
    <w:link w:val="ae"/>
    <w:uiPriority w:val="34"/>
    <w:locked/>
    <w:rsid w:val="00C2277B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Гипертекстовая ссылка"/>
    <w:basedOn w:val="af1"/>
    <w:uiPriority w:val="99"/>
    <w:rsid w:val="00EC5065"/>
    <w:rPr>
      <w:b/>
      <w:bCs/>
      <w:color w:val="106BBE"/>
    </w:rPr>
  </w:style>
  <w:style w:type="paragraph" w:customStyle="1" w:styleId="p2">
    <w:name w:val="p2"/>
    <w:basedOn w:val="a"/>
    <w:rsid w:val="00225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225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225F85"/>
  </w:style>
  <w:style w:type="character" w:styleId="af3">
    <w:name w:val="Hyperlink"/>
    <w:basedOn w:val="a0"/>
    <w:uiPriority w:val="99"/>
    <w:semiHidden/>
    <w:unhideWhenUsed/>
    <w:rsid w:val="00E8790D"/>
    <w:rPr>
      <w:color w:val="0000FF"/>
      <w:u w:val="single"/>
    </w:rPr>
  </w:style>
  <w:style w:type="paragraph" w:customStyle="1" w:styleId="sourcetag">
    <w:name w:val="source__tag"/>
    <w:basedOn w:val="a"/>
    <w:rsid w:val="00E8790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EA3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0306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B1AA-F4BB-DF4E-9153-0B61C58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</cp:revision>
  <dcterms:created xsi:type="dcterms:W3CDTF">2020-11-03T13:22:00Z</dcterms:created>
  <dcterms:modified xsi:type="dcterms:W3CDTF">2020-11-15T14:35:00Z</dcterms:modified>
</cp:coreProperties>
</file>